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1D89" w14:textId="086FDD82" w:rsidR="003F1790" w:rsidRPr="00D030AB" w:rsidRDefault="003F1790" w:rsidP="00DE5B8B">
      <w:pPr>
        <w:rPr>
          <w:rFonts w:ascii="Arial" w:hAnsi="Arial" w:cs="Arial"/>
        </w:rPr>
      </w:pPr>
    </w:p>
    <w:p w14:paraId="3A054B7F" w14:textId="3317B56C" w:rsidR="00EF60BF" w:rsidRPr="00D030AB" w:rsidRDefault="00EF60BF" w:rsidP="0012594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30AB">
        <w:rPr>
          <w:rFonts w:ascii="Arial" w:hAnsi="Arial" w:cs="Arial"/>
          <w:b/>
          <w:bCs/>
        </w:rPr>
        <w:t>VŐLEGÉNY SZABAD ÁLLAPOTÁNAK ÉS ALKALMASSÁGÁNAK IGAZOLÁSA</w:t>
      </w:r>
    </w:p>
    <w:p w14:paraId="782E0FF7" w14:textId="77777777" w:rsidR="00EF60BF" w:rsidRPr="001C2E1B" w:rsidRDefault="00EF60BF" w:rsidP="00125944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2B285397" w14:textId="51923638" w:rsidR="001C2E1B" w:rsidRDefault="00A37AC9" w:rsidP="00125944">
      <w:pPr>
        <w:spacing w:after="0" w:line="240" w:lineRule="auto"/>
        <w:jc w:val="center"/>
        <w:rPr>
          <w:rFonts w:ascii="Arial" w:hAnsi="Arial" w:cs="Arial"/>
          <w:i/>
          <w:iCs/>
          <w:spacing w:val="-1"/>
          <w:sz w:val="19"/>
          <w:szCs w:val="19"/>
        </w:rPr>
      </w:pPr>
      <w:r w:rsidRPr="001C2E1B">
        <w:rPr>
          <w:rFonts w:ascii="Arial" w:hAnsi="Arial" w:cs="Arial"/>
          <w:i/>
          <w:iCs/>
          <w:spacing w:val="2"/>
          <w:sz w:val="19"/>
          <w:szCs w:val="19"/>
        </w:rPr>
        <w:t xml:space="preserve">A </w:t>
      </w:r>
      <w:proofErr w:type="spellStart"/>
      <w:r w:rsidRPr="001C2E1B">
        <w:rPr>
          <w:rFonts w:ascii="Arial" w:hAnsi="Arial" w:cs="Arial"/>
          <w:i/>
          <w:iCs/>
          <w:spacing w:val="2"/>
          <w:sz w:val="19"/>
          <w:szCs w:val="19"/>
        </w:rPr>
        <w:t>p</w:t>
      </w:r>
      <w:r w:rsidR="00DE5B8B">
        <w:rPr>
          <w:rFonts w:ascii="Arial" w:hAnsi="Arial" w:cs="Arial"/>
          <w:i/>
          <w:iCs/>
          <w:spacing w:val="2"/>
          <w:sz w:val="19"/>
          <w:szCs w:val="19"/>
        </w:rPr>
        <w:t>arókus</w:t>
      </w:r>
      <w:proofErr w:type="spellEnd"/>
      <w:r w:rsidRPr="001C2E1B">
        <w:rPr>
          <w:rFonts w:ascii="Arial" w:hAnsi="Arial" w:cs="Arial"/>
          <w:i/>
          <w:iCs/>
          <w:spacing w:val="2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1"/>
          <w:sz w:val="19"/>
          <w:szCs w:val="19"/>
        </w:rPr>
        <w:t>élő</w:t>
      </w:r>
      <w:r w:rsidRPr="001C2E1B">
        <w:rPr>
          <w:rFonts w:ascii="Arial" w:hAnsi="Arial" w:cs="Arial"/>
          <w:i/>
          <w:iCs/>
          <w:sz w:val="19"/>
          <w:szCs w:val="19"/>
        </w:rPr>
        <w:t>szóban</w:t>
      </w:r>
      <w:r w:rsidRPr="001C2E1B">
        <w:rPr>
          <w:rFonts w:ascii="Arial" w:hAnsi="Arial" w:cs="Arial"/>
          <w:i/>
          <w:iCs/>
          <w:spacing w:val="6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z w:val="19"/>
          <w:szCs w:val="19"/>
        </w:rPr>
        <w:t>kérdez</w:t>
      </w:r>
      <w:r w:rsidR="00EF618E">
        <w:rPr>
          <w:rFonts w:ascii="Arial" w:hAnsi="Arial" w:cs="Arial"/>
          <w:i/>
          <w:iCs/>
          <w:sz w:val="19"/>
          <w:szCs w:val="19"/>
        </w:rPr>
        <w:t>i</w:t>
      </w:r>
      <w:r w:rsidRPr="001C2E1B">
        <w:rPr>
          <w:rFonts w:ascii="Arial" w:hAnsi="Arial" w:cs="Arial"/>
          <w:i/>
          <w:iCs/>
          <w:spacing w:val="6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z w:val="19"/>
          <w:szCs w:val="19"/>
        </w:rPr>
        <w:t>a</w:t>
      </w:r>
      <w:r w:rsidRPr="001C2E1B"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 w:rsidR="005E2477">
        <w:rPr>
          <w:rFonts w:ascii="Arial" w:hAnsi="Arial" w:cs="Arial"/>
          <w:i/>
          <w:iCs/>
          <w:sz w:val="19"/>
          <w:szCs w:val="19"/>
        </w:rPr>
        <w:t>vőlegényt</w:t>
      </w:r>
      <w:r w:rsidRPr="001C2E1B">
        <w:rPr>
          <w:rFonts w:ascii="Arial" w:hAnsi="Arial" w:cs="Arial"/>
          <w:i/>
          <w:iCs/>
          <w:sz w:val="19"/>
          <w:szCs w:val="19"/>
        </w:rPr>
        <w:t>,</w:t>
      </w:r>
      <w:r w:rsidRPr="001C2E1B"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4"/>
          <w:sz w:val="19"/>
          <w:szCs w:val="19"/>
        </w:rPr>
        <w:t>aki</w:t>
      </w:r>
      <w:r w:rsidRPr="001C2E1B">
        <w:rPr>
          <w:rFonts w:ascii="Arial" w:hAnsi="Arial" w:cs="Arial"/>
          <w:i/>
          <w:iCs/>
          <w:spacing w:val="1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z w:val="19"/>
          <w:szCs w:val="19"/>
        </w:rPr>
        <w:t>a</w:t>
      </w:r>
      <w:r w:rsidRPr="001C2E1B"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-2"/>
          <w:sz w:val="19"/>
          <w:szCs w:val="19"/>
        </w:rPr>
        <w:t>végén</w:t>
      </w:r>
      <w:r w:rsidRPr="001C2E1B">
        <w:rPr>
          <w:rFonts w:ascii="Arial" w:hAnsi="Arial" w:cs="Arial"/>
          <w:i/>
          <w:iCs/>
          <w:spacing w:val="8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2"/>
          <w:sz w:val="19"/>
          <w:szCs w:val="19"/>
        </w:rPr>
        <w:t>aláírj</w:t>
      </w:r>
      <w:r w:rsidR="005E2477">
        <w:rPr>
          <w:rFonts w:ascii="Arial" w:hAnsi="Arial" w:cs="Arial"/>
          <w:i/>
          <w:iCs/>
          <w:spacing w:val="2"/>
          <w:sz w:val="19"/>
          <w:szCs w:val="19"/>
        </w:rPr>
        <w:t>a</w:t>
      </w:r>
      <w:r w:rsidRPr="001C2E1B"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z w:val="19"/>
          <w:szCs w:val="19"/>
        </w:rPr>
        <w:t>a</w:t>
      </w:r>
      <w:r w:rsidRPr="001C2E1B"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-1"/>
          <w:sz w:val="19"/>
          <w:szCs w:val="19"/>
        </w:rPr>
        <w:t>dokumentumot.</w:t>
      </w:r>
    </w:p>
    <w:p w14:paraId="6882E721" w14:textId="77777777" w:rsidR="00C724B5" w:rsidRDefault="00C724B5" w:rsidP="00125944">
      <w:pPr>
        <w:spacing w:after="0" w:line="240" w:lineRule="auto"/>
        <w:jc w:val="center"/>
        <w:rPr>
          <w:rFonts w:ascii="Arial" w:hAnsi="Arial" w:cs="Arial"/>
          <w:i/>
          <w:iCs/>
          <w:spacing w:val="-1"/>
          <w:sz w:val="19"/>
          <w:szCs w:val="19"/>
        </w:rPr>
      </w:pPr>
    </w:p>
    <w:p w14:paraId="18E0F561" w14:textId="77777777" w:rsidR="00A37AC9" w:rsidRPr="001C2E1B" w:rsidRDefault="00A37AC9" w:rsidP="0012594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727"/>
        <w:gridCol w:w="3856"/>
      </w:tblGrid>
      <w:tr w:rsidR="00D030AB" w:rsidRPr="00D030AB" w14:paraId="19C11C70" w14:textId="77777777" w:rsidTr="00BE3601">
        <w:tc>
          <w:tcPr>
            <w:tcW w:w="5727" w:type="dxa"/>
          </w:tcPr>
          <w:p w14:paraId="34D8D0A2" w14:textId="4FF8AEA3" w:rsidR="00EF60BF" w:rsidRPr="00D030AB" w:rsidRDefault="00EF60BF" w:rsidP="00125944">
            <w:pPr>
              <w:spacing w:before="6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 Kötött-e már polgári házas</w:t>
            </w:r>
            <w:r w:rsidR="00D57289" w:rsidRPr="00D030AB">
              <w:rPr>
                <w:rFonts w:ascii="Arial" w:hAnsi="Arial" w:cs="Arial"/>
                <w:sz w:val="22"/>
                <w:szCs w:val="22"/>
              </w:rPr>
              <w:t>s</w:t>
            </w:r>
            <w:r w:rsidRPr="00D030AB">
              <w:rPr>
                <w:rFonts w:ascii="Arial" w:hAnsi="Arial" w:cs="Arial"/>
                <w:sz w:val="22"/>
                <w:szCs w:val="22"/>
              </w:rPr>
              <w:t>á</w:t>
            </w:r>
            <w:r w:rsidR="00D57289" w:rsidRPr="00D030AB">
              <w:rPr>
                <w:rFonts w:ascii="Arial" w:hAnsi="Arial" w:cs="Arial"/>
                <w:sz w:val="22"/>
                <w:szCs w:val="22"/>
              </w:rPr>
              <w:t>g</w:t>
            </w:r>
            <w:r w:rsidRPr="00D030AB">
              <w:rPr>
                <w:rFonts w:ascii="Arial" w:hAnsi="Arial" w:cs="Arial"/>
                <w:sz w:val="22"/>
                <w:szCs w:val="22"/>
              </w:rPr>
              <w:t>o</w:t>
            </w:r>
            <w:r w:rsidR="00D57289" w:rsidRPr="00D030AB">
              <w:rPr>
                <w:rFonts w:ascii="Arial" w:hAnsi="Arial" w:cs="Arial"/>
                <w:sz w:val="22"/>
                <w:szCs w:val="22"/>
              </w:rPr>
              <w:t>t?</w:t>
            </w:r>
            <w:r w:rsidR="00E52945" w:rsidRPr="00D030AB">
              <w:rPr>
                <w:rStyle w:val="Vgjegyzet-hivatkozs"/>
                <w:rFonts w:ascii="Arial" w:hAnsi="Arial" w:cs="Arial"/>
                <w:sz w:val="22"/>
                <w:szCs w:val="22"/>
              </w:rPr>
              <w:endnoteReference w:id="1"/>
            </w:r>
          </w:p>
        </w:tc>
        <w:tc>
          <w:tcPr>
            <w:tcW w:w="3856" w:type="dxa"/>
          </w:tcPr>
          <w:p w14:paraId="38FE95AF" w14:textId="77777777" w:rsidR="00EF60BF" w:rsidRPr="00D030AB" w:rsidRDefault="00EF60BF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4C598928" w14:textId="77777777" w:rsidTr="00BE3601">
        <w:tc>
          <w:tcPr>
            <w:tcW w:w="5727" w:type="dxa"/>
          </w:tcPr>
          <w:p w14:paraId="206CC191" w14:textId="17F4AB60" w:rsidR="00D57289" w:rsidRPr="00D030AB" w:rsidRDefault="00D57289" w:rsidP="00125944">
            <w:pPr>
              <w:spacing w:before="60" w:after="80"/>
              <w:ind w:left="732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1. Hol és mikor kötött polgári házasságot?</w:t>
            </w:r>
          </w:p>
        </w:tc>
        <w:tc>
          <w:tcPr>
            <w:tcW w:w="3856" w:type="dxa"/>
          </w:tcPr>
          <w:p w14:paraId="53DFD0C9" w14:textId="77777777" w:rsidR="00D57289" w:rsidRPr="00D030AB" w:rsidRDefault="00D57289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6782D30A" w14:textId="77777777" w:rsidTr="00BE3601">
        <w:tc>
          <w:tcPr>
            <w:tcW w:w="5727" w:type="dxa"/>
          </w:tcPr>
          <w:p w14:paraId="474285BE" w14:textId="02B1A7ED" w:rsidR="001405DF" w:rsidRPr="00D030AB" w:rsidRDefault="001405DF" w:rsidP="00125944">
            <w:pPr>
              <w:spacing w:before="60" w:after="80"/>
              <w:ind w:left="732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2. Kivel kötött polgári házasságot?</w:t>
            </w:r>
          </w:p>
        </w:tc>
        <w:tc>
          <w:tcPr>
            <w:tcW w:w="3856" w:type="dxa"/>
          </w:tcPr>
          <w:p w14:paraId="5E11AF66" w14:textId="77777777" w:rsidR="001405DF" w:rsidRPr="00D030AB" w:rsidRDefault="001405DF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253127BC" w14:textId="77777777" w:rsidTr="00D40602">
        <w:tc>
          <w:tcPr>
            <w:tcW w:w="5727" w:type="dxa"/>
          </w:tcPr>
          <w:p w14:paraId="29FD3AFA" w14:textId="77777777" w:rsidR="00FD1ACB" w:rsidRPr="00D030AB" w:rsidRDefault="00FD1ACB" w:rsidP="00125944">
            <w:pPr>
              <w:spacing w:before="60" w:after="80"/>
              <w:ind w:left="307" w:hanging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3. Polgári házassága felbontásra került-e?</w:t>
            </w:r>
          </w:p>
        </w:tc>
        <w:tc>
          <w:tcPr>
            <w:tcW w:w="3856" w:type="dxa"/>
          </w:tcPr>
          <w:p w14:paraId="72CC5DA3" w14:textId="77777777" w:rsidR="00FD1ACB" w:rsidRPr="00D030AB" w:rsidRDefault="00FD1ACB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48B0E5D7" w14:textId="77777777" w:rsidTr="00D40602">
        <w:tc>
          <w:tcPr>
            <w:tcW w:w="5727" w:type="dxa"/>
          </w:tcPr>
          <w:p w14:paraId="69CE11F7" w14:textId="77777777" w:rsidR="00FD1ACB" w:rsidRPr="00D030AB" w:rsidRDefault="00FD1ACB" w:rsidP="00125944">
            <w:pPr>
              <w:spacing w:before="60" w:after="80"/>
              <w:ind w:left="307" w:hanging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4. Ha igen, hol és mikor került felbontásra?</w:t>
            </w:r>
          </w:p>
        </w:tc>
        <w:tc>
          <w:tcPr>
            <w:tcW w:w="3856" w:type="dxa"/>
          </w:tcPr>
          <w:p w14:paraId="21941330" w14:textId="77777777" w:rsidR="00FD1ACB" w:rsidRPr="00D030AB" w:rsidRDefault="00FD1ACB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18816F7E" w14:textId="77777777" w:rsidTr="00BE3601">
        <w:tc>
          <w:tcPr>
            <w:tcW w:w="5727" w:type="dxa"/>
          </w:tcPr>
          <w:p w14:paraId="042CA277" w14:textId="70159C51" w:rsidR="001405DF" w:rsidRPr="00D030AB" w:rsidRDefault="001405DF" w:rsidP="00125944">
            <w:pPr>
              <w:spacing w:before="6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 Kötött-e már egyházi házasságot?</w:t>
            </w:r>
          </w:p>
        </w:tc>
        <w:tc>
          <w:tcPr>
            <w:tcW w:w="3856" w:type="dxa"/>
          </w:tcPr>
          <w:p w14:paraId="3F6172E4" w14:textId="77777777" w:rsidR="001405DF" w:rsidRPr="00D030AB" w:rsidRDefault="001405DF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1EA1C4E0" w14:textId="77777777" w:rsidTr="00BE3601">
        <w:tc>
          <w:tcPr>
            <w:tcW w:w="5727" w:type="dxa"/>
          </w:tcPr>
          <w:p w14:paraId="42564823" w14:textId="52DADD5C" w:rsidR="001405DF" w:rsidRPr="00D030AB" w:rsidRDefault="001405DF" w:rsidP="00125944">
            <w:pPr>
              <w:spacing w:before="60" w:after="80"/>
              <w:ind w:left="307" w:hanging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2.1. Hol és mikor kötött </w:t>
            </w:r>
            <w:r w:rsidR="00BA144C" w:rsidRPr="00D030AB">
              <w:rPr>
                <w:rFonts w:ascii="Arial" w:hAnsi="Arial" w:cs="Arial"/>
                <w:sz w:val="22"/>
                <w:szCs w:val="22"/>
              </w:rPr>
              <w:t xml:space="preserve">egyházi </w:t>
            </w:r>
            <w:r w:rsidRPr="00D030AB">
              <w:rPr>
                <w:rFonts w:ascii="Arial" w:hAnsi="Arial" w:cs="Arial"/>
                <w:sz w:val="22"/>
                <w:szCs w:val="22"/>
              </w:rPr>
              <w:t>házasságot?</w:t>
            </w:r>
          </w:p>
        </w:tc>
        <w:tc>
          <w:tcPr>
            <w:tcW w:w="3856" w:type="dxa"/>
          </w:tcPr>
          <w:p w14:paraId="031A2FA0" w14:textId="77777777" w:rsidR="001405DF" w:rsidRPr="00D030AB" w:rsidRDefault="001405DF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43E80C1A" w14:textId="77777777" w:rsidTr="00BE3601">
        <w:tc>
          <w:tcPr>
            <w:tcW w:w="5727" w:type="dxa"/>
          </w:tcPr>
          <w:p w14:paraId="69813CDA" w14:textId="2E5F2053" w:rsidR="00BA144C" w:rsidRPr="00D030AB" w:rsidRDefault="00BA144C" w:rsidP="00125944">
            <w:pPr>
              <w:spacing w:before="60" w:after="80"/>
              <w:ind w:left="307" w:hanging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2. Kivel kötött egyházi házasságot?</w:t>
            </w:r>
          </w:p>
        </w:tc>
        <w:tc>
          <w:tcPr>
            <w:tcW w:w="3856" w:type="dxa"/>
          </w:tcPr>
          <w:p w14:paraId="1E086A70" w14:textId="77777777" w:rsidR="00BA144C" w:rsidRPr="00D030AB" w:rsidRDefault="00BA144C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59AFB250" w14:textId="77777777" w:rsidTr="00BE3601">
        <w:tc>
          <w:tcPr>
            <w:tcW w:w="5727" w:type="dxa"/>
          </w:tcPr>
          <w:p w14:paraId="28A0F20B" w14:textId="67BB6B6E" w:rsidR="00BA144C" w:rsidRPr="00D030AB" w:rsidRDefault="00BA144C" w:rsidP="00125944">
            <w:pPr>
              <w:spacing w:before="60" w:after="80"/>
              <w:ind w:left="731" w:hanging="4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3. A korábbi köteléket mely egyházi hatóság érvénytelenítette vagy bontotta fel?</w:t>
            </w:r>
            <w:r w:rsidR="001F4770" w:rsidRPr="00D030AB">
              <w:rPr>
                <w:rStyle w:val="Vgjegyzet-hivatkozs"/>
                <w:rFonts w:ascii="Arial" w:hAnsi="Arial" w:cs="Arial"/>
                <w:sz w:val="22"/>
                <w:szCs w:val="22"/>
              </w:rPr>
              <w:endnoteReference w:id="2"/>
            </w:r>
          </w:p>
        </w:tc>
        <w:tc>
          <w:tcPr>
            <w:tcW w:w="3856" w:type="dxa"/>
          </w:tcPr>
          <w:p w14:paraId="4172518F" w14:textId="77777777" w:rsidR="00BA144C" w:rsidRPr="00D030AB" w:rsidRDefault="00BA144C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65E80B47" w14:textId="77777777" w:rsidTr="00A45243">
        <w:tc>
          <w:tcPr>
            <w:tcW w:w="5727" w:type="dxa"/>
          </w:tcPr>
          <w:p w14:paraId="3FCECF0F" w14:textId="77777777" w:rsidR="008F5BC4" w:rsidRPr="00D030AB" w:rsidRDefault="008F5BC4" w:rsidP="00125944">
            <w:pPr>
              <w:spacing w:before="60" w:after="80"/>
              <w:ind w:left="731" w:hanging="4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4. Mikor és milyen számon került érvénytelenítésre vagy felbontásra korábbi köteléke?</w:t>
            </w:r>
          </w:p>
        </w:tc>
        <w:tc>
          <w:tcPr>
            <w:tcW w:w="3856" w:type="dxa"/>
          </w:tcPr>
          <w:p w14:paraId="7BEA4863" w14:textId="77777777" w:rsidR="008F5BC4" w:rsidRPr="00D030AB" w:rsidRDefault="008F5BC4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26872437" w14:textId="77777777" w:rsidTr="00BE3601">
        <w:tc>
          <w:tcPr>
            <w:tcW w:w="5727" w:type="dxa"/>
          </w:tcPr>
          <w:p w14:paraId="6C450347" w14:textId="44FABF0B" w:rsidR="00BA144C" w:rsidRPr="00D030AB" w:rsidRDefault="00BA144C" w:rsidP="00125944">
            <w:pPr>
              <w:spacing w:before="60" w:after="80"/>
              <w:ind w:left="731" w:hanging="4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</w:t>
            </w:r>
            <w:r w:rsidR="008F5BC4" w:rsidRPr="00D030AB">
              <w:rPr>
                <w:rFonts w:ascii="Arial" w:hAnsi="Arial" w:cs="Arial"/>
                <w:sz w:val="22"/>
                <w:szCs w:val="22"/>
              </w:rPr>
              <w:t>5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F5BC4"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z w:val="22"/>
                <w:szCs w:val="22"/>
              </w:rPr>
              <w:t>korábbi köteléke</w:t>
            </w:r>
            <w:r w:rsidR="008F5BC4" w:rsidRPr="00D030AB">
              <w:rPr>
                <w:rFonts w:ascii="Arial" w:hAnsi="Arial" w:cs="Arial"/>
                <w:sz w:val="22"/>
                <w:szCs w:val="22"/>
              </w:rPr>
              <w:t>t házastársa halála bontotta fel</w:t>
            </w:r>
            <w:r w:rsidRPr="00D030AB">
              <w:rPr>
                <w:rFonts w:ascii="Arial" w:hAnsi="Arial" w:cs="Arial"/>
                <w:sz w:val="22"/>
                <w:szCs w:val="22"/>
              </w:rPr>
              <w:t>?</w:t>
            </w:r>
            <w:r w:rsidR="00ED5132" w:rsidRPr="00D030AB">
              <w:rPr>
                <w:rFonts w:ascii="Arial" w:hAnsi="Arial" w:cs="Arial"/>
                <w:sz w:val="22"/>
                <w:szCs w:val="22"/>
              </w:rPr>
              <w:t xml:space="preserve"> Az elhalálozás dátuma?</w:t>
            </w:r>
            <w:r w:rsidR="008D638E" w:rsidRPr="00D030AB">
              <w:rPr>
                <w:rStyle w:val="Vgjegyzet-hivatkozs"/>
                <w:rFonts w:ascii="Arial" w:hAnsi="Arial" w:cs="Arial"/>
                <w:sz w:val="22"/>
                <w:szCs w:val="22"/>
              </w:rPr>
              <w:endnoteReference w:id="3"/>
            </w:r>
          </w:p>
        </w:tc>
        <w:tc>
          <w:tcPr>
            <w:tcW w:w="3856" w:type="dxa"/>
          </w:tcPr>
          <w:p w14:paraId="2E9BB54D" w14:textId="77777777" w:rsidR="00BA144C" w:rsidRPr="00D030AB" w:rsidRDefault="00BA144C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39488163" w14:textId="77777777" w:rsidTr="00BE3601">
        <w:tc>
          <w:tcPr>
            <w:tcW w:w="5727" w:type="dxa"/>
          </w:tcPr>
          <w:p w14:paraId="544C8C37" w14:textId="0CF83A7C" w:rsidR="00BA144C" w:rsidRPr="00D030AB" w:rsidRDefault="00BE3601" w:rsidP="00125944">
            <w:pPr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3. Leendő házastársa tud-e előző házasságáról/ házasságairól?</w:t>
            </w:r>
          </w:p>
        </w:tc>
        <w:tc>
          <w:tcPr>
            <w:tcW w:w="3856" w:type="dxa"/>
          </w:tcPr>
          <w:p w14:paraId="17ABEA4E" w14:textId="77777777" w:rsidR="00BA144C" w:rsidRPr="00D030AB" w:rsidRDefault="00BA144C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5E6697AB" w14:textId="77777777" w:rsidTr="00BE3601">
        <w:tc>
          <w:tcPr>
            <w:tcW w:w="5727" w:type="dxa"/>
          </w:tcPr>
          <w:p w14:paraId="22DE926B" w14:textId="26AA6B35" w:rsidR="006238F1" w:rsidRPr="00D030AB" w:rsidRDefault="006238F1" w:rsidP="00125944">
            <w:pPr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4. Vannak-e kötelezettségei korábbi kapcsolatából/ kapcsolataiból? Jövendőbeli házastársa tud-e ezekről a kötelezettségekről?</w:t>
            </w:r>
            <w:r w:rsidR="00DC1F92" w:rsidRPr="00D030AB">
              <w:rPr>
                <w:rFonts w:ascii="Arial" w:hAnsi="Arial" w:cs="Arial"/>
                <w:sz w:val="22"/>
                <w:szCs w:val="22"/>
              </w:rPr>
              <w:t xml:space="preserve"> Van-e tudomása leendő házastársát érintő kötelezettségekről?</w:t>
            </w:r>
          </w:p>
        </w:tc>
        <w:tc>
          <w:tcPr>
            <w:tcW w:w="3856" w:type="dxa"/>
          </w:tcPr>
          <w:p w14:paraId="4FA3EA76" w14:textId="77777777" w:rsidR="006238F1" w:rsidRPr="00D030AB" w:rsidRDefault="006238F1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4F440CE6" w14:textId="77777777" w:rsidTr="00BE3601">
        <w:tc>
          <w:tcPr>
            <w:tcW w:w="5727" w:type="dxa"/>
          </w:tcPr>
          <w:p w14:paraId="13FEA856" w14:textId="3AE4E9E0" w:rsidR="00BA144C" w:rsidRPr="00D030AB" w:rsidRDefault="00BE3601" w:rsidP="00125944">
            <w:pPr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Részesült-e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5"/>
                <w:sz w:val="22"/>
                <w:szCs w:val="22"/>
              </w:rPr>
              <w:t>az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egyházi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rend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szentségében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 xml:space="preserve">vagy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van-e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nyilvános,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örök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szerzetes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fogadalma?</w:t>
            </w:r>
          </w:p>
        </w:tc>
        <w:tc>
          <w:tcPr>
            <w:tcW w:w="3856" w:type="dxa"/>
          </w:tcPr>
          <w:p w14:paraId="2B8CAFE1" w14:textId="77777777" w:rsidR="00BA144C" w:rsidRPr="00D030AB" w:rsidRDefault="00BA144C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1E5D4D67" w14:textId="77777777" w:rsidTr="00D40602">
        <w:tc>
          <w:tcPr>
            <w:tcW w:w="5727" w:type="dxa"/>
          </w:tcPr>
          <w:p w14:paraId="19C8046B" w14:textId="2A277878" w:rsidR="002067F0" w:rsidRPr="00D030AB" w:rsidRDefault="002067F0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6. Áll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-e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bármely egyházi tilalom, cenzúra alatt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? K</w:t>
            </w:r>
            <w:r w:rsidRPr="00D030AB">
              <w:rPr>
                <w:rFonts w:ascii="Arial" w:hAnsi="Arial" w:cs="Arial"/>
                <w:sz w:val="22"/>
                <w:szCs w:val="18"/>
              </w:rPr>
              <w:t>atolikus hitét közismerten elhagyta-e?</w:t>
            </w:r>
          </w:p>
        </w:tc>
        <w:tc>
          <w:tcPr>
            <w:tcW w:w="3856" w:type="dxa"/>
          </w:tcPr>
          <w:p w14:paraId="295E367E" w14:textId="77777777" w:rsidR="002067F0" w:rsidRPr="00D030AB" w:rsidRDefault="002067F0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6A7B13D0" w14:textId="77777777" w:rsidTr="00A45243">
        <w:tc>
          <w:tcPr>
            <w:tcW w:w="5727" w:type="dxa"/>
          </w:tcPr>
          <w:p w14:paraId="076C0B23" w14:textId="11E11E7C" w:rsidR="004B6CD6" w:rsidRPr="00D030AB" w:rsidRDefault="004B6CD6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Van-e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Ön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jövendőbeli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társa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között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vérszerinti</w:t>
            </w:r>
            <w:r w:rsidR="00DE5B8B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r w:rsidRPr="00D030AB">
              <w:rPr>
                <w:rFonts w:ascii="Arial" w:hAnsi="Arial" w:cs="Arial"/>
                <w:sz w:val="22"/>
                <w:szCs w:val="22"/>
              </w:rPr>
              <w:t>örökbefogadási</w:t>
            </w:r>
            <w:r w:rsidR="00DE5B8B">
              <w:rPr>
                <w:rFonts w:ascii="Arial" w:hAnsi="Arial" w:cs="Arial"/>
                <w:sz w:val="22"/>
                <w:szCs w:val="22"/>
              </w:rPr>
              <w:t>, vagy lelki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rokonság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viszony?</w:t>
            </w:r>
          </w:p>
        </w:tc>
        <w:tc>
          <w:tcPr>
            <w:tcW w:w="3856" w:type="dxa"/>
          </w:tcPr>
          <w:p w14:paraId="56F40545" w14:textId="46A9C4CD" w:rsidR="004B6CD6" w:rsidRPr="00D030AB" w:rsidRDefault="004B6CD6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0DD23D31" w14:textId="77777777" w:rsidTr="00BE3601">
        <w:tc>
          <w:tcPr>
            <w:tcW w:w="5727" w:type="dxa"/>
          </w:tcPr>
          <w:p w14:paraId="1BF43F6D" w14:textId="3BAB21FD" w:rsidR="00BA144C" w:rsidRPr="00D030AB" w:rsidRDefault="00390C17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8</w:t>
            </w:r>
            <w:r w:rsidR="00BE3601" w:rsidRPr="00D030A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E3601" w:rsidRPr="00D030AB">
              <w:rPr>
                <w:rFonts w:ascii="Arial" w:hAnsi="Arial" w:cs="Arial"/>
                <w:spacing w:val="-1"/>
                <w:sz w:val="22"/>
                <w:szCs w:val="22"/>
              </w:rPr>
              <w:t>Van-e</w:t>
            </w:r>
            <w:r w:rsidR="00BE3601"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tudomása</w:t>
            </w:r>
            <w:r w:rsidR="00BE3601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BE3601" w:rsidRPr="00D030AB">
              <w:rPr>
                <w:rFonts w:ascii="Arial" w:hAnsi="Arial" w:cs="Arial"/>
                <w:spacing w:val="1"/>
                <w:sz w:val="22"/>
                <w:szCs w:val="22"/>
              </w:rPr>
              <w:t>szerint</w:t>
            </w:r>
            <w:r w:rsidR="00BE3601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BE3601" w:rsidRPr="00D030AB">
              <w:rPr>
                <w:rFonts w:ascii="Arial" w:hAnsi="Arial" w:cs="Arial"/>
                <w:spacing w:val="2"/>
                <w:sz w:val="22"/>
                <w:szCs w:val="22"/>
              </w:rPr>
              <w:t>valamilyen</w:t>
            </w:r>
            <w:r w:rsidR="00BE3601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BE3601" w:rsidRPr="00D030AB">
              <w:rPr>
                <w:rFonts w:ascii="Arial" w:hAnsi="Arial" w:cs="Arial"/>
                <w:spacing w:val="1"/>
                <w:sz w:val="22"/>
                <w:szCs w:val="22"/>
              </w:rPr>
              <w:t>ﬁziológiai</w:t>
            </w:r>
            <w:proofErr w:type="spellEnd"/>
            <w:r w:rsidR="00BE3601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5D6651" w:rsidRPr="00D030AB">
              <w:rPr>
                <w:rFonts w:ascii="Arial" w:hAnsi="Arial" w:cs="Arial"/>
                <w:sz w:val="22"/>
                <w:szCs w:val="22"/>
              </w:rPr>
              <w:t>betegsége</w:t>
            </w:r>
            <w:r w:rsidR="005D6651" w:rsidRPr="00D030AB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="00BE3601" w:rsidRPr="00D030AB">
              <w:rPr>
                <w:rFonts w:ascii="Arial" w:hAnsi="Arial" w:cs="Arial"/>
                <w:spacing w:val="3"/>
                <w:sz w:val="22"/>
                <w:szCs w:val="22"/>
              </w:rPr>
              <w:t xml:space="preserve">vagy </w:t>
            </w:r>
            <w:r w:rsidR="00BE3601" w:rsidRPr="00D030AB">
              <w:rPr>
                <w:rFonts w:ascii="Arial" w:hAnsi="Arial" w:cs="Arial"/>
                <w:spacing w:val="1"/>
                <w:sz w:val="22"/>
                <w:szCs w:val="22"/>
              </w:rPr>
              <w:t>pszichés</w:t>
            </w:r>
            <w:r w:rsidR="005D6651"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természetű ok</w:t>
            </w:r>
            <w:r w:rsidR="00BE3601" w:rsidRPr="00D030AB">
              <w:rPr>
                <w:rFonts w:ascii="Arial" w:hAnsi="Arial" w:cs="Arial"/>
                <w:sz w:val="22"/>
                <w:szCs w:val="22"/>
              </w:rPr>
              <w:t xml:space="preserve">, amely </w:t>
            </w:r>
            <w:r w:rsidR="00BE3601" w:rsidRPr="00D030AB">
              <w:rPr>
                <w:rFonts w:ascii="Arial" w:hAnsi="Arial" w:cs="Arial"/>
                <w:spacing w:val="1"/>
                <w:sz w:val="22"/>
                <w:szCs w:val="22"/>
              </w:rPr>
              <w:t>súlyosan</w:t>
            </w:r>
            <w:r w:rsidR="00BE3601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BE3601"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befolyásolhatja </w:t>
            </w:r>
            <w:r w:rsidR="00BE3601" w:rsidRPr="00D030AB">
              <w:rPr>
                <w:rFonts w:ascii="Arial" w:hAnsi="Arial" w:cs="Arial"/>
                <w:spacing w:val="-1"/>
                <w:sz w:val="22"/>
                <w:szCs w:val="22"/>
              </w:rPr>
              <w:t>leendő</w:t>
            </w:r>
            <w:r w:rsidR="00BE3601"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házaséletüket?</w:t>
            </w:r>
          </w:p>
        </w:tc>
        <w:tc>
          <w:tcPr>
            <w:tcW w:w="3856" w:type="dxa"/>
          </w:tcPr>
          <w:p w14:paraId="0432040E" w14:textId="77777777" w:rsidR="00BA144C" w:rsidRPr="00D030AB" w:rsidRDefault="00BA144C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1426186E" w14:textId="77777777" w:rsidTr="00BE3601">
        <w:tc>
          <w:tcPr>
            <w:tcW w:w="5727" w:type="dxa"/>
          </w:tcPr>
          <w:p w14:paraId="6F56366A" w14:textId="15F9AE8F" w:rsidR="00BA671B" w:rsidRPr="00D030AB" w:rsidRDefault="00390C17" w:rsidP="00125944">
            <w:pPr>
              <w:spacing w:before="60" w:after="80"/>
              <w:ind w:left="731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8</w:t>
            </w:r>
            <w:r w:rsidR="009B4AB1" w:rsidRPr="00D030AB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9B4AB1" w:rsidRPr="00D030AB">
              <w:rPr>
                <w:rFonts w:ascii="Arial" w:hAnsi="Arial" w:cs="Arial"/>
                <w:spacing w:val="1"/>
                <w:sz w:val="22"/>
                <w:szCs w:val="22"/>
              </w:rPr>
              <w:t>Tudomására hozta-e ezt leendő házastársának?</w:t>
            </w:r>
            <w:r w:rsidR="00BA671B"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Mi ez a betegség?</w:t>
            </w:r>
          </w:p>
        </w:tc>
        <w:tc>
          <w:tcPr>
            <w:tcW w:w="3856" w:type="dxa"/>
          </w:tcPr>
          <w:p w14:paraId="597261FD" w14:textId="77777777" w:rsidR="009B4AB1" w:rsidRPr="00D030AB" w:rsidRDefault="009B4AB1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661D6563" w14:textId="77777777" w:rsidTr="00FF0FA0">
        <w:tc>
          <w:tcPr>
            <w:tcW w:w="5727" w:type="dxa"/>
          </w:tcPr>
          <w:p w14:paraId="746FA695" w14:textId="7A317480" w:rsidR="00940A6D" w:rsidRPr="00D030AB" w:rsidRDefault="00390C17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9</w:t>
            </w:r>
            <w:r w:rsidR="00940A6D" w:rsidRPr="00D030A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55521" w:rsidRPr="00D030AB">
              <w:rPr>
                <w:rFonts w:ascii="Arial" w:hAnsi="Arial" w:cs="Arial"/>
                <w:spacing w:val="-1"/>
                <w:sz w:val="22"/>
                <w:szCs w:val="22"/>
              </w:rPr>
              <w:t>Leendő</w:t>
            </w:r>
            <w:r w:rsidR="00940A6D" w:rsidRPr="00D030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A6D" w:rsidRPr="00D030AB">
              <w:rPr>
                <w:rFonts w:ascii="Arial" w:hAnsi="Arial" w:cs="Arial"/>
                <w:spacing w:val="2"/>
                <w:sz w:val="22"/>
                <w:szCs w:val="22"/>
              </w:rPr>
              <w:t>házastársával vannak</w:t>
            </w:r>
            <w:r w:rsidR="003D1A41" w:rsidRPr="00D030AB">
              <w:rPr>
                <w:rFonts w:ascii="Arial" w:hAnsi="Arial" w:cs="Arial"/>
                <w:spacing w:val="2"/>
                <w:sz w:val="22"/>
                <w:szCs w:val="22"/>
              </w:rPr>
              <w:t>-e</w:t>
            </w:r>
            <w:r w:rsidR="00940A6D" w:rsidRPr="00D030AB">
              <w:rPr>
                <w:rFonts w:ascii="Arial" w:hAnsi="Arial" w:cs="Arial"/>
                <w:spacing w:val="2"/>
                <w:sz w:val="22"/>
                <w:szCs w:val="22"/>
              </w:rPr>
              <w:t xml:space="preserve"> közös gyermekei</w:t>
            </w:r>
            <w:r w:rsidR="003D1A41" w:rsidRPr="00D030AB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="00940A6D" w:rsidRPr="00D030AB">
              <w:rPr>
                <w:rFonts w:ascii="Arial" w:hAnsi="Arial" w:cs="Arial"/>
                <w:spacing w:val="2"/>
                <w:sz w:val="22"/>
                <w:szCs w:val="22"/>
              </w:rPr>
              <w:t>?</w:t>
            </w:r>
          </w:p>
        </w:tc>
        <w:tc>
          <w:tcPr>
            <w:tcW w:w="3856" w:type="dxa"/>
          </w:tcPr>
          <w:p w14:paraId="7A56919E" w14:textId="77777777" w:rsidR="00940A6D" w:rsidRPr="00D030AB" w:rsidRDefault="00940A6D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46D3B761" w14:textId="77777777" w:rsidTr="00D40602">
        <w:tc>
          <w:tcPr>
            <w:tcW w:w="5727" w:type="dxa"/>
          </w:tcPr>
          <w:p w14:paraId="393FC9C5" w14:textId="7D4CAB1F" w:rsidR="006238F1" w:rsidRPr="00D030AB" w:rsidRDefault="006238F1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10. Amennyiben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polgár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törvények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értelmében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kiskorú,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rendelkezik-e szülei/gyámja/bíróság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írásos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beleegyezésével?</w:t>
            </w:r>
          </w:p>
        </w:tc>
        <w:tc>
          <w:tcPr>
            <w:tcW w:w="3856" w:type="dxa"/>
          </w:tcPr>
          <w:p w14:paraId="5F2C700E" w14:textId="77777777" w:rsidR="006238F1" w:rsidRPr="00D030AB" w:rsidRDefault="006238F1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658BD18D" w14:textId="77777777" w:rsidTr="00D40602">
        <w:tc>
          <w:tcPr>
            <w:tcW w:w="5727" w:type="dxa"/>
          </w:tcPr>
          <w:p w14:paraId="1054CA2A" w14:textId="0532AF06" w:rsidR="00390C17" w:rsidRPr="00D030AB" w:rsidRDefault="00390C17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11. Cselekvőképességében korlátozott-e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? Helyezte-e a bíróság gondnokság alá?</w:t>
            </w:r>
          </w:p>
        </w:tc>
        <w:tc>
          <w:tcPr>
            <w:tcW w:w="3856" w:type="dxa"/>
          </w:tcPr>
          <w:p w14:paraId="1FDC67EE" w14:textId="77777777" w:rsidR="00390C17" w:rsidRPr="00D030AB" w:rsidRDefault="00390C17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430B6782" w14:textId="77777777" w:rsidTr="00BE3601">
        <w:tc>
          <w:tcPr>
            <w:tcW w:w="5727" w:type="dxa"/>
          </w:tcPr>
          <w:p w14:paraId="59FC8B74" w14:textId="7C846CFB" w:rsidR="00BA144C" w:rsidRPr="00D030AB" w:rsidRDefault="00ED5132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90C17" w:rsidRPr="00D030AB">
              <w:rPr>
                <w:rFonts w:ascii="Arial" w:hAnsi="Arial" w:cs="Arial"/>
                <w:sz w:val="22"/>
                <w:szCs w:val="22"/>
              </w:rPr>
              <w:t>2</w:t>
            </w:r>
            <w:r w:rsidR="009B4AB1" w:rsidRPr="00D030AB">
              <w:rPr>
                <w:rFonts w:ascii="Arial" w:hAnsi="Arial" w:cs="Arial"/>
                <w:sz w:val="22"/>
                <w:szCs w:val="22"/>
              </w:rPr>
              <w:t>. Úgy</w:t>
            </w:r>
            <w:r w:rsidR="009B4AB1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2"/>
                <w:sz w:val="22"/>
                <w:szCs w:val="22"/>
              </w:rPr>
              <w:t>lép-e</w:t>
            </w:r>
            <w:r w:rsidR="009B4AB1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2"/>
                <w:sz w:val="22"/>
                <w:szCs w:val="22"/>
              </w:rPr>
              <w:t>be</w:t>
            </w:r>
            <w:r w:rsidR="009B4AB1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B4AB1" w:rsidRPr="00D030AB">
              <w:rPr>
                <w:rFonts w:ascii="Arial" w:hAnsi="Arial" w:cs="Arial"/>
                <w:spacing w:val="1"/>
                <w:sz w:val="22"/>
                <w:szCs w:val="22"/>
              </w:rPr>
              <w:t>házasságba,</w:t>
            </w:r>
            <w:r w:rsidR="009B4AB1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="009B4AB1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-1"/>
                <w:sz w:val="22"/>
                <w:szCs w:val="22"/>
              </w:rPr>
              <w:t>mentes</w:t>
            </w:r>
            <w:r w:rsidR="009B4AB1"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z w:val="22"/>
                <w:szCs w:val="22"/>
              </w:rPr>
              <w:t xml:space="preserve">minden nyomástól </w:t>
            </w:r>
            <w:r w:rsidR="009B4AB1" w:rsidRPr="00D030AB">
              <w:rPr>
                <w:rFonts w:ascii="Arial" w:hAnsi="Arial" w:cs="Arial"/>
                <w:spacing w:val="1"/>
                <w:sz w:val="22"/>
                <w:szCs w:val="22"/>
              </w:rPr>
              <w:t>szülei,</w:t>
            </w:r>
            <w:r w:rsidR="009B4AB1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1"/>
                <w:sz w:val="22"/>
                <w:szCs w:val="22"/>
              </w:rPr>
              <w:t>jegyese,</w:t>
            </w:r>
            <w:r w:rsidR="009B4AB1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3"/>
                <w:sz w:val="22"/>
                <w:szCs w:val="22"/>
              </w:rPr>
              <w:t>vagy</w:t>
            </w:r>
            <w:r w:rsidR="009B4AB1"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2"/>
                <w:sz w:val="22"/>
                <w:szCs w:val="22"/>
              </w:rPr>
              <w:t>bárki</w:t>
            </w:r>
            <w:r w:rsidR="009B4AB1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2"/>
                <w:sz w:val="22"/>
                <w:szCs w:val="22"/>
              </w:rPr>
              <w:t>más</w:t>
            </w:r>
            <w:r w:rsidR="009B4AB1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9B4AB1" w:rsidRPr="00D030AB">
              <w:rPr>
                <w:rFonts w:ascii="Arial" w:hAnsi="Arial" w:cs="Arial"/>
                <w:spacing w:val="1"/>
                <w:sz w:val="22"/>
                <w:szCs w:val="22"/>
              </w:rPr>
              <w:t>részéről?</w:t>
            </w:r>
          </w:p>
        </w:tc>
        <w:tc>
          <w:tcPr>
            <w:tcW w:w="3856" w:type="dxa"/>
          </w:tcPr>
          <w:p w14:paraId="487EC9AA" w14:textId="77777777" w:rsidR="00BA144C" w:rsidRPr="00D030AB" w:rsidRDefault="00BA144C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6E9D57C7" w14:textId="77777777" w:rsidTr="00D40602">
        <w:tc>
          <w:tcPr>
            <w:tcW w:w="5727" w:type="dxa"/>
          </w:tcPr>
          <w:p w14:paraId="32B0A6CA" w14:textId="77777777" w:rsidR="00424453" w:rsidRPr="00D030AB" w:rsidRDefault="00424453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3. Elfogadja-e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nak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lenn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5"/>
                <w:sz w:val="22"/>
                <w:szCs w:val="22"/>
              </w:rPr>
              <w:t>azt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jelenti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hűséges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társához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egész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életén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>át?</w:t>
            </w:r>
          </w:p>
        </w:tc>
        <w:tc>
          <w:tcPr>
            <w:tcW w:w="3856" w:type="dxa"/>
          </w:tcPr>
          <w:p w14:paraId="3DFB594B" w14:textId="77777777" w:rsidR="00424453" w:rsidRPr="00D030AB" w:rsidRDefault="00424453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1C0D80F4" w14:textId="77777777" w:rsidTr="00D40602">
        <w:tc>
          <w:tcPr>
            <w:tcW w:w="5727" w:type="dxa"/>
          </w:tcPr>
          <w:p w14:paraId="253D5CB7" w14:textId="77777777" w:rsidR="00424453" w:rsidRPr="00D030AB" w:rsidRDefault="00424453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4. Elfogadja-e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ság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élethosszig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tartó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felelősséget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 xml:space="preserve">is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jelent,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amelyben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szeretn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támogatn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kell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egymást?</w:t>
            </w:r>
          </w:p>
        </w:tc>
        <w:tc>
          <w:tcPr>
            <w:tcW w:w="3856" w:type="dxa"/>
          </w:tcPr>
          <w:p w14:paraId="3E1A8FDA" w14:textId="77777777" w:rsidR="00424453" w:rsidRPr="00D030AB" w:rsidRDefault="00424453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4C1BE3E8" w14:textId="77777777" w:rsidTr="00D40602">
        <w:tc>
          <w:tcPr>
            <w:tcW w:w="5727" w:type="dxa"/>
          </w:tcPr>
          <w:p w14:paraId="4D18D38D" w14:textId="77777777" w:rsidR="00424453" w:rsidRPr="00D030AB" w:rsidRDefault="00424453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15. Olyan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házasságba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kíván-e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belépni, amelyet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 xml:space="preserve">egyedül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halál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oldhat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fel?</w:t>
            </w:r>
          </w:p>
        </w:tc>
        <w:tc>
          <w:tcPr>
            <w:tcW w:w="3856" w:type="dxa"/>
          </w:tcPr>
          <w:p w14:paraId="4C78A9EE" w14:textId="77777777" w:rsidR="00424453" w:rsidRPr="00D030AB" w:rsidRDefault="00424453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19FD6382" w14:textId="77777777" w:rsidTr="00D40602">
        <w:tc>
          <w:tcPr>
            <w:tcW w:w="5727" w:type="dxa"/>
          </w:tcPr>
          <w:p w14:paraId="650309F4" w14:textId="77777777" w:rsidR="00424453" w:rsidRPr="00D030AB" w:rsidRDefault="00424453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6.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>Megértette-e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>elfogadja-e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 xml:space="preserve"> azokat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a</w:t>
            </w:r>
            <w:r w:rsidRPr="00D030AB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>jogokat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>kötelességeket, amelyek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a</w:t>
            </w:r>
            <w:r w:rsidRPr="00D030AB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>gyermekvállalásra</w:t>
            </w:r>
            <w:r w:rsidRPr="00D030A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a</w:t>
            </w:r>
            <w:r w:rsidRPr="00D030AB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>gyermeknevelésre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>vonatkoznak?</w:t>
            </w:r>
          </w:p>
        </w:tc>
        <w:tc>
          <w:tcPr>
            <w:tcW w:w="3856" w:type="dxa"/>
          </w:tcPr>
          <w:p w14:paraId="40A1CB34" w14:textId="77777777" w:rsidR="00424453" w:rsidRPr="00D030AB" w:rsidRDefault="00424453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3B4655A5" w14:textId="77777777" w:rsidTr="00D40602">
        <w:tc>
          <w:tcPr>
            <w:tcW w:w="5727" w:type="dxa"/>
          </w:tcPr>
          <w:p w14:paraId="28DF2EFF" w14:textId="77777777" w:rsidR="00424453" w:rsidRPr="00D030AB" w:rsidRDefault="00424453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7.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Biztos-e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bban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teljes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egyetértését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adja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ehhez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sághoz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minden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fenntartás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feltétel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nélkül?</w:t>
            </w:r>
          </w:p>
        </w:tc>
        <w:tc>
          <w:tcPr>
            <w:tcW w:w="3856" w:type="dxa"/>
          </w:tcPr>
          <w:p w14:paraId="151AAC07" w14:textId="77777777" w:rsidR="00424453" w:rsidRPr="00D030AB" w:rsidRDefault="00424453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424453" w:rsidRPr="00D030AB" w14:paraId="7982750A" w14:textId="77777777" w:rsidTr="00D40602">
        <w:tc>
          <w:tcPr>
            <w:tcW w:w="5727" w:type="dxa"/>
          </w:tcPr>
          <w:p w14:paraId="14507143" w14:textId="77777777" w:rsidR="00424453" w:rsidRPr="00D030AB" w:rsidRDefault="00424453" w:rsidP="00125944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18. Jegyesével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elbeszélgetett-e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már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komolyan a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jövőben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életükről?</w:t>
            </w:r>
          </w:p>
        </w:tc>
        <w:tc>
          <w:tcPr>
            <w:tcW w:w="3856" w:type="dxa"/>
          </w:tcPr>
          <w:p w14:paraId="6D15D467" w14:textId="77777777" w:rsidR="00424453" w:rsidRPr="00D030AB" w:rsidRDefault="00424453" w:rsidP="00125944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</w:tbl>
    <w:p w14:paraId="618B28FF" w14:textId="77777777" w:rsidR="00424453" w:rsidRPr="00D030AB" w:rsidRDefault="00424453" w:rsidP="00125944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38A12DAB" w14:textId="15ABA156" w:rsidR="0052267A" w:rsidRPr="00D030AB" w:rsidRDefault="00E35390" w:rsidP="0012594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30AB">
        <w:rPr>
          <w:rFonts w:ascii="Arial" w:hAnsi="Arial" w:cs="Arial"/>
          <w:b/>
        </w:rPr>
        <w:t xml:space="preserve">A következő kérdéseket </w:t>
      </w:r>
      <w:r w:rsidRPr="00D030AB">
        <w:rPr>
          <w:rFonts w:ascii="Arial" w:hAnsi="Arial" w:cs="Arial"/>
          <w:b/>
          <w:spacing w:val="1"/>
        </w:rPr>
        <w:t>minden</w:t>
      </w:r>
      <w:r w:rsidRPr="00D030AB">
        <w:rPr>
          <w:rFonts w:ascii="Arial" w:hAnsi="Arial" w:cs="Arial"/>
          <w:b/>
          <w:spacing w:val="-1"/>
        </w:rPr>
        <w:t xml:space="preserve"> </w:t>
      </w:r>
      <w:r w:rsidRPr="00D030AB">
        <w:rPr>
          <w:rFonts w:ascii="Arial" w:hAnsi="Arial" w:cs="Arial"/>
          <w:b/>
          <w:spacing w:val="2"/>
        </w:rPr>
        <w:t>katolikusnak</w:t>
      </w:r>
      <w:r w:rsidRPr="00D030AB">
        <w:rPr>
          <w:rFonts w:ascii="Arial" w:hAnsi="Arial" w:cs="Arial"/>
          <w:b/>
          <w:spacing w:val="-2"/>
        </w:rPr>
        <w:t xml:space="preserve"> </w:t>
      </w:r>
      <w:r w:rsidRPr="00D030AB">
        <w:rPr>
          <w:rFonts w:ascii="Arial" w:hAnsi="Arial" w:cs="Arial"/>
          <w:b/>
          <w:spacing w:val="-1"/>
        </w:rPr>
        <w:t>fel</w:t>
      </w:r>
      <w:r w:rsidRPr="00D030AB">
        <w:rPr>
          <w:rFonts w:ascii="Arial" w:hAnsi="Arial" w:cs="Arial"/>
          <w:b/>
          <w:spacing w:val="1"/>
        </w:rPr>
        <w:t xml:space="preserve"> kell</w:t>
      </w:r>
      <w:r w:rsidRPr="00D030AB">
        <w:rPr>
          <w:rFonts w:ascii="Arial" w:hAnsi="Arial" w:cs="Arial"/>
          <w:b/>
          <w:spacing w:val="-1"/>
        </w:rPr>
        <w:t xml:space="preserve"> </w:t>
      </w:r>
      <w:r w:rsidRPr="00D030AB">
        <w:rPr>
          <w:rFonts w:ascii="Arial" w:hAnsi="Arial" w:cs="Arial"/>
          <w:b/>
        </w:rPr>
        <w:t>tenni!</w:t>
      </w:r>
    </w:p>
    <w:p w14:paraId="1A61D882" w14:textId="77777777" w:rsidR="0052267A" w:rsidRPr="00D030AB" w:rsidRDefault="0052267A" w:rsidP="00125944">
      <w:pPr>
        <w:spacing w:after="0" w:line="240" w:lineRule="auto"/>
        <w:jc w:val="center"/>
        <w:rPr>
          <w:rFonts w:ascii="Arial" w:hAnsi="Arial" w:cs="Arial"/>
          <w:spacing w:val="1"/>
          <w:sz w:val="14"/>
          <w:szCs w:val="1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727"/>
        <w:gridCol w:w="3856"/>
      </w:tblGrid>
      <w:tr w:rsidR="00D030AB" w:rsidRPr="00D030AB" w14:paraId="70960DB2" w14:textId="77777777" w:rsidTr="00A45243">
        <w:tc>
          <w:tcPr>
            <w:tcW w:w="5727" w:type="dxa"/>
          </w:tcPr>
          <w:p w14:paraId="5A50C4D7" w14:textId="63AA205B" w:rsidR="009E65C3" w:rsidRPr="00D030AB" w:rsidRDefault="009E65C3" w:rsidP="00125944">
            <w:pPr>
              <w:widowControl w:val="0"/>
              <w:autoSpaceDE w:val="0"/>
              <w:autoSpaceDN w:val="0"/>
              <w:spacing w:before="80" w:after="80"/>
              <w:ind w:left="448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9. Elfogadja-e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házasságot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Isten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hozta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létre,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4"/>
                <w:sz w:val="22"/>
                <w:szCs w:val="22"/>
              </w:rPr>
              <w:t>Krisztus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szentséggé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tette?</w:t>
            </w:r>
          </w:p>
        </w:tc>
        <w:tc>
          <w:tcPr>
            <w:tcW w:w="3856" w:type="dxa"/>
          </w:tcPr>
          <w:p w14:paraId="679C41D2" w14:textId="2058FB04" w:rsidR="009E65C3" w:rsidRPr="00D030AB" w:rsidRDefault="009E65C3" w:rsidP="00125944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D030AB" w:rsidRPr="00D030AB" w14:paraId="42354047" w14:textId="77777777" w:rsidTr="00A45243">
        <w:tc>
          <w:tcPr>
            <w:tcW w:w="5727" w:type="dxa"/>
          </w:tcPr>
          <w:p w14:paraId="345503AB" w14:textId="413A2A3D" w:rsidR="0052267A" w:rsidRPr="00D030AB" w:rsidRDefault="00390C17" w:rsidP="00125944">
            <w:pPr>
              <w:widowControl w:val="0"/>
              <w:autoSpaceDE w:val="0"/>
              <w:autoSpaceDN w:val="0"/>
              <w:spacing w:before="80" w:after="80"/>
              <w:ind w:left="448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</w:t>
            </w:r>
            <w:r w:rsidR="00DE5B8B">
              <w:rPr>
                <w:rFonts w:ascii="Arial" w:hAnsi="Arial" w:cs="Arial"/>
                <w:sz w:val="22"/>
                <w:szCs w:val="22"/>
              </w:rPr>
              <w:t>0</w:t>
            </w:r>
            <w:r w:rsidR="0052267A" w:rsidRPr="00D030A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2267A" w:rsidRPr="00D030AB">
              <w:rPr>
                <w:rFonts w:ascii="Arial" w:hAnsi="Arial" w:cs="Arial"/>
                <w:spacing w:val="-3"/>
                <w:sz w:val="22"/>
                <w:szCs w:val="22"/>
              </w:rPr>
              <w:t>Szándékában</w:t>
            </w:r>
            <w:r w:rsidR="0052267A"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-1"/>
                <w:sz w:val="22"/>
                <w:szCs w:val="22"/>
              </w:rPr>
              <w:t>áll-e</w:t>
            </w:r>
            <w:r w:rsidR="0052267A"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-3"/>
                <w:sz w:val="22"/>
                <w:szCs w:val="22"/>
              </w:rPr>
              <w:t>állhatatosnak</w:t>
            </w:r>
            <w:r w:rsidR="0052267A"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-2"/>
                <w:sz w:val="22"/>
                <w:szCs w:val="22"/>
              </w:rPr>
              <w:t>maradni</w:t>
            </w:r>
            <w:r w:rsidR="0052267A" w:rsidRPr="00D030A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-3"/>
                <w:sz w:val="22"/>
                <w:szCs w:val="22"/>
              </w:rPr>
              <w:t>katolikus</w:t>
            </w:r>
            <w:r w:rsidR="0052267A"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-4"/>
                <w:sz w:val="22"/>
                <w:szCs w:val="22"/>
              </w:rPr>
              <w:t xml:space="preserve">hitében, </w:t>
            </w:r>
            <w:r w:rsidR="0052267A" w:rsidRPr="00D030AB">
              <w:rPr>
                <w:rFonts w:ascii="Arial" w:hAnsi="Arial" w:cs="Arial"/>
                <w:spacing w:val="-1"/>
                <w:sz w:val="22"/>
                <w:szCs w:val="22"/>
              </w:rPr>
              <w:t>és</w:t>
            </w:r>
            <w:r w:rsidR="0052267A"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-3"/>
                <w:sz w:val="22"/>
                <w:szCs w:val="22"/>
              </w:rPr>
              <w:t>rendszeresen</w:t>
            </w:r>
            <w:r w:rsidR="0052267A"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-3"/>
                <w:sz w:val="22"/>
                <w:szCs w:val="22"/>
              </w:rPr>
              <w:t>gyakorolni</w:t>
            </w:r>
            <w:r w:rsidR="0052267A"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-3"/>
                <w:sz w:val="22"/>
                <w:szCs w:val="22"/>
              </w:rPr>
              <w:t>azt</w:t>
            </w:r>
            <w:r w:rsidR="0052267A" w:rsidRPr="00D030A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56" w:type="dxa"/>
          </w:tcPr>
          <w:p w14:paraId="3C7A7DB4" w14:textId="77777777" w:rsidR="0052267A" w:rsidRPr="00D030AB" w:rsidRDefault="0052267A" w:rsidP="00125944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52267A" w:rsidRPr="00D030AB" w14:paraId="52FF6BB3" w14:textId="77777777" w:rsidTr="00A45243">
        <w:tc>
          <w:tcPr>
            <w:tcW w:w="5727" w:type="dxa"/>
          </w:tcPr>
          <w:p w14:paraId="0FEFAE20" w14:textId="1FF00C9F" w:rsidR="0052267A" w:rsidRPr="00D030AB" w:rsidRDefault="00ED5132" w:rsidP="00125944">
            <w:pPr>
              <w:widowControl w:val="0"/>
              <w:autoSpaceDE w:val="0"/>
              <w:autoSpaceDN w:val="0"/>
              <w:spacing w:before="80" w:after="80"/>
              <w:ind w:left="317" w:hanging="3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</w:t>
            </w:r>
            <w:r w:rsidR="00C724B5">
              <w:rPr>
                <w:rFonts w:ascii="Arial" w:hAnsi="Arial" w:cs="Arial"/>
                <w:sz w:val="22"/>
                <w:szCs w:val="22"/>
              </w:rPr>
              <w:t>1</w:t>
            </w:r>
            <w:r w:rsidR="0052267A" w:rsidRPr="00D030A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2267A" w:rsidRPr="00D030AB">
              <w:rPr>
                <w:rFonts w:ascii="Arial" w:hAnsi="Arial" w:cs="Arial"/>
                <w:spacing w:val="1"/>
                <w:sz w:val="22"/>
                <w:szCs w:val="22"/>
              </w:rPr>
              <w:t>Megígéri-e,</w:t>
            </w:r>
            <w:r w:rsidR="0052267A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="0052267A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2"/>
                <w:sz w:val="22"/>
                <w:szCs w:val="22"/>
              </w:rPr>
              <w:t>házasságának</w:t>
            </w:r>
            <w:r w:rsidR="0052267A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1"/>
                <w:sz w:val="22"/>
                <w:szCs w:val="22"/>
              </w:rPr>
              <w:t>egységén</w:t>
            </w:r>
            <w:r w:rsidR="0052267A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z w:val="22"/>
                <w:szCs w:val="22"/>
              </w:rPr>
              <w:t xml:space="preserve">belül, mindent </w:t>
            </w:r>
            <w:r w:rsidR="0052267A" w:rsidRPr="00D030AB">
              <w:rPr>
                <w:rFonts w:ascii="Arial" w:hAnsi="Arial" w:cs="Arial"/>
                <w:spacing w:val="1"/>
                <w:sz w:val="22"/>
                <w:szCs w:val="22"/>
              </w:rPr>
              <w:t>megtesz</w:t>
            </w:r>
            <w:r w:rsidR="0052267A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3"/>
                <w:sz w:val="22"/>
                <w:szCs w:val="22"/>
              </w:rPr>
              <w:t>azért,</w:t>
            </w:r>
            <w:r w:rsidR="0052267A"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="0052267A"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1"/>
                <w:sz w:val="22"/>
                <w:szCs w:val="22"/>
              </w:rPr>
              <w:t>gyermekei</w:t>
            </w:r>
            <w:r w:rsidR="0052267A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meg</w:t>
            </w:r>
            <w:r w:rsidR="0052267A" w:rsidRPr="00D030AB">
              <w:rPr>
                <w:rFonts w:ascii="Arial" w:hAnsi="Arial" w:cs="Arial"/>
                <w:sz w:val="22"/>
                <w:szCs w:val="22"/>
              </w:rPr>
              <w:t xml:space="preserve"> legye</w:t>
            </w:r>
            <w:r w:rsidR="007600CD" w:rsidRPr="00D030AB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52267A" w:rsidRPr="00D030AB">
              <w:rPr>
                <w:rFonts w:ascii="Arial" w:hAnsi="Arial" w:cs="Arial"/>
                <w:sz w:val="22"/>
                <w:szCs w:val="22"/>
              </w:rPr>
              <w:t>nek</w:t>
            </w:r>
            <w:proofErr w:type="spellEnd"/>
            <w:r w:rsidR="0052267A" w:rsidRPr="00D030AB">
              <w:rPr>
                <w:rFonts w:ascii="Arial" w:hAnsi="Arial" w:cs="Arial"/>
                <w:sz w:val="22"/>
                <w:szCs w:val="22"/>
              </w:rPr>
              <w:t xml:space="preserve"> keresztelve</w:t>
            </w:r>
            <w:r w:rsidR="0052267A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pacing w:val="3"/>
                <w:sz w:val="22"/>
                <w:szCs w:val="22"/>
              </w:rPr>
              <w:t xml:space="preserve">és </w:t>
            </w:r>
            <w:r w:rsidR="0052267A"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2267A" w:rsidRPr="00D030AB">
              <w:rPr>
                <w:rFonts w:ascii="Arial" w:hAnsi="Arial" w:cs="Arial"/>
                <w:spacing w:val="1"/>
                <w:sz w:val="22"/>
                <w:szCs w:val="22"/>
              </w:rPr>
              <w:t>katolikus</w:t>
            </w:r>
            <w:r w:rsidR="0052267A"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52267A" w:rsidRPr="00D030AB">
              <w:rPr>
                <w:rFonts w:ascii="Arial" w:hAnsi="Arial" w:cs="Arial"/>
                <w:sz w:val="22"/>
                <w:szCs w:val="22"/>
              </w:rPr>
              <w:t>hitben nevelkedjenek?</w:t>
            </w:r>
          </w:p>
        </w:tc>
        <w:tc>
          <w:tcPr>
            <w:tcW w:w="3856" w:type="dxa"/>
          </w:tcPr>
          <w:p w14:paraId="78F7BC4A" w14:textId="77777777" w:rsidR="0052267A" w:rsidRPr="00D030AB" w:rsidRDefault="0052267A" w:rsidP="00125944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67A178B9" w14:textId="77777777" w:rsidR="0052267A" w:rsidRPr="00D030AB" w:rsidRDefault="0052267A" w:rsidP="00125944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1E20260A" w14:textId="2535DBC3" w:rsidR="00E35390" w:rsidRPr="00D030AB" w:rsidRDefault="00E35390" w:rsidP="0012594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030AB">
        <w:rPr>
          <w:rFonts w:ascii="Arial" w:hAnsi="Arial" w:cs="Arial"/>
          <w:sz w:val="22"/>
          <w:szCs w:val="22"/>
        </w:rPr>
        <w:t>2</w:t>
      </w:r>
      <w:r w:rsidR="00C724B5">
        <w:rPr>
          <w:rFonts w:ascii="Arial" w:hAnsi="Arial" w:cs="Arial"/>
          <w:sz w:val="22"/>
          <w:szCs w:val="22"/>
        </w:rPr>
        <w:t>2</w:t>
      </w:r>
      <w:r w:rsidRPr="00D030AB">
        <w:rPr>
          <w:rFonts w:ascii="Arial" w:hAnsi="Arial" w:cs="Arial"/>
          <w:sz w:val="22"/>
          <w:szCs w:val="22"/>
        </w:rPr>
        <w:t>. további észrevételek a vőlegény szabad állapotáról és alkalmasságáról</w:t>
      </w:r>
    </w:p>
    <w:p w14:paraId="4CA326B1" w14:textId="50ACDCFA" w:rsidR="00E35390" w:rsidRPr="00D030AB" w:rsidRDefault="0003711E" w:rsidP="00125944">
      <w:pPr>
        <w:spacing w:before="12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A118228" w14:textId="12A64042" w:rsidR="00F020ED" w:rsidRPr="00D030AB" w:rsidRDefault="0003711E" w:rsidP="00125944">
      <w:pPr>
        <w:spacing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C3C3562" w14:textId="77777777" w:rsidR="0003711E" w:rsidRPr="00D030AB" w:rsidRDefault="0003711E" w:rsidP="00125944">
      <w:pPr>
        <w:spacing w:before="12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CD8C4F8" w14:textId="77777777" w:rsidR="0003711E" w:rsidRPr="00D030AB" w:rsidRDefault="0003711E" w:rsidP="00125944">
      <w:pPr>
        <w:spacing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3094C2A" w14:textId="77777777" w:rsidR="0003711E" w:rsidRPr="00D030AB" w:rsidRDefault="0003711E" w:rsidP="00125944">
      <w:pPr>
        <w:spacing w:before="12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C958C6B" w14:textId="3FA58ACF" w:rsidR="00E35390" w:rsidRDefault="00E35390" w:rsidP="0012594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030AB">
        <w:rPr>
          <w:rFonts w:ascii="Arial" w:hAnsi="Arial" w:cs="Arial"/>
          <w:sz w:val="22"/>
          <w:szCs w:val="22"/>
        </w:rPr>
        <w:t>Felelősségem teljes tudatában kijelentem, hogy a fentebb adott válaszok a valóságnak megfelelnek.</w:t>
      </w:r>
    </w:p>
    <w:p w14:paraId="5130575D" w14:textId="77777777" w:rsidR="00C724B5" w:rsidRDefault="00C724B5" w:rsidP="0012594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45020A03" w14:textId="77777777" w:rsidR="00C724B5" w:rsidRPr="00D030AB" w:rsidRDefault="00C724B5" w:rsidP="0012594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4B7F14E9" w14:textId="77777777" w:rsidR="007B1ECA" w:rsidRPr="00D030AB" w:rsidRDefault="007B1ECA" w:rsidP="00125944">
      <w:pPr>
        <w:tabs>
          <w:tab w:val="right" w:pos="4536"/>
        </w:tabs>
        <w:spacing w:after="0" w:line="240" w:lineRule="auto"/>
        <w:jc w:val="center"/>
        <w:rPr>
          <w:rFonts w:ascii="Arial" w:hAnsi="Arial" w:cs="Arial"/>
          <w:sz w:val="20"/>
          <w:szCs w:val="20"/>
          <w:u w:val="dotted"/>
        </w:rPr>
      </w:pPr>
    </w:p>
    <w:p w14:paraId="655214EC" w14:textId="6AE3AE3D" w:rsidR="007B1ECA" w:rsidRPr="00D030AB" w:rsidRDefault="007B1ECA" w:rsidP="00125944">
      <w:pPr>
        <w:tabs>
          <w:tab w:val="left" w:pos="567"/>
          <w:tab w:val="center" w:pos="2410"/>
          <w:tab w:val="left" w:pos="5529"/>
          <w:tab w:val="center" w:pos="7371"/>
        </w:tabs>
        <w:spacing w:after="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 xml:space="preserve">Kelt: </w:t>
      </w:r>
      <w:r w:rsidRPr="00D030AB">
        <w:rPr>
          <w:rFonts w:ascii="Arial" w:hAnsi="Arial" w:cs="Arial"/>
          <w:sz w:val="22"/>
          <w:szCs w:val="22"/>
        </w:rPr>
        <w:tab/>
      </w:r>
      <w:r w:rsidR="00D27899" w:rsidRPr="00D030AB">
        <w:rPr>
          <w:rFonts w:ascii="Arial" w:hAnsi="Arial" w:cs="Arial"/>
          <w:sz w:val="22"/>
          <w:szCs w:val="22"/>
        </w:rPr>
        <w:tab/>
        <w:t>...........................................................</w:t>
      </w:r>
      <w:r w:rsidRPr="00D030AB">
        <w:rPr>
          <w:rFonts w:ascii="Arial" w:hAnsi="Arial" w:cs="Arial"/>
          <w:sz w:val="22"/>
          <w:szCs w:val="22"/>
        </w:rPr>
        <w:tab/>
      </w:r>
      <w:r w:rsidR="00D27899" w:rsidRPr="00D030AB">
        <w:rPr>
          <w:rFonts w:ascii="Arial" w:hAnsi="Arial" w:cs="Arial"/>
          <w:sz w:val="22"/>
          <w:szCs w:val="22"/>
        </w:rPr>
        <w:tab/>
        <w:t>...........................................................</w:t>
      </w:r>
    </w:p>
    <w:p w14:paraId="18F984B8" w14:textId="58115726" w:rsidR="007B1ECA" w:rsidRPr="00D030AB" w:rsidRDefault="00C724B5" w:rsidP="00125944">
      <w:pPr>
        <w:tabs>
          <w:tab w:val="center" w:pos="2268"/>
          <w:tab w:val="center" w:pos="7371"/>
          <w:tab w:val="right" w:pos="907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</w:t>
      </w:r>
      <w:r w:rsidR="007B1ECA" w:rsidRPr="00D030AB">
        <w:rPr>
          <w:rFonts w:ascii="Arial" w:hAnsi="Arial" w:cs="Arial"/>
          <w:sz w:val="22"/>
          <w:szCs w:val="22"/>
        </w:rPr>
        <w:t>vőlegény</w:t>
      </w:r>
    </w:p>
    <w:p w14:paraId="1EC77A3F" w14:textId="77777777" w:rsidR="00820312" w:rsidRPr="00D030AB" w:rsidRDefault="00820312" w:rsidP="00125944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40F9BB" w14:textId="0FBCF71F" w:rsidR="007B1ECA" w:rsidRDefault="007B1ECA" w:rsidP="00125944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030AB">
        <w:rPr>
          <w:rFonts w:ascii="Arial" w:hAnsi="Arial" w:cs="Arial"/>
          <w:sz w:val="22"/>
          <w:szCs w:val="22"/>
        </w:rPr>
        <w:t>A fentieket a házasulandó fél jelenlétemben szóban kijelentette és aláírásával ellátta.</w:t>
      </w:r>
    </w:p>
    <w:p w14:paraId="2A0F2259" w14:textId="77777777" w:rsidR="00C724B5" w:rsidRDefault="00C724B5" w:rsidP="00125944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664DF02E" w14:textId="77777777" w:rsidR="00C724B5" w:rsidRPr="00D030AB" w:rsidRDefault="00C724B5" w:rsidP="00125944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04B932AF" w14:textId="77777777" w:rsidR="007B1ECA" w:rsidRPr="00D030AB" w:rsidRDefault="007B1ECA" w:rsidP="00125944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FDA1C72" w14:textId="4F524E7E" w:rsidR="007B1ECA" w:rsidRDefault="007B1ECA" w:rsidP="00125944">
      <w:pPr>
        <w:tabs>
          <w:tab w:val="center" w:pos="3402"/>
          <w:tab w:val="left" w:pos="5529"/>
          <w:tab w:val="center" w:pos="7371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030AB">
        <w:rPr>
          <w:rFonts w:ascii="Arial" w:hAnsi="Arial" w:cs="Arial"/>
          <w:sz w:val="22"/>
          <w:szCs w:val="22"/>
        </w:rPr>
        <w:tab/>
      </w:r>
      <w:r w:rsidR="00C724B5">
        <w:rPr>
          <w:rFonts w:ascii="Arial" w:hAnsi="Arial" w:cs="Arial"/>
          <w:sz w:val="22"/>
          <w:szCs w:val="22"/>
        </w:rPr>
        <w:t>P. H.</w:t>
      </w:r>
      <w:r w:rsidR="00D27899" w:rsidRPr="00D030AB">
        <w:rPr>
          <w:rFonts w:ascii="Arial" w:hAnsi="Arial" w:cs="Arial"/>
          <w:sz w:val="22"/>
          <w:szCs w:val="22"/>
        </w:rPr>
        <w:tab/>
        <w:t>...........................................................</w:t>
      </w:r>
    </w:p>
    <w:p w14:paraId="297950D9" w14:textId="7C0DD298" w:rsidR="00C724B5" w:rsidRPr="00D030AB" w:rsidRDefault="00C724B5" w:rsidP="00125944">
      <w:pPr>
        <w:tabs>
          <w:tab w:val="center" w:pos="3402"/>
          <w:tab w:val="left" w:pos="5529"/>
          <w:tab w:val="center" w:pos="7371"/>
        </w:tabs>
        <w:spacing w:after="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arókus</w:t>
      </w:r>
      <w:proofErr w:type="spellEnd"/>
    </w:p>
    <w:p w14:paraId="110372B6" w14:textId="77777777" w:rsidR="00C724B5" w:rsidRDefault="00C724B5" w:rsidP="0012594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D74E6ED" w14:textId="1DDD2EFE" w:rsidR="00C724B5" w:rsidRPr="00D030AB" w:rsidRDefault="00C724B5" w:rsidP="00C724B5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ENYASSZONY</w:t>
      </w:r>
      <w:r w:rsidRPr="00D030AB">
        <w:rPr>
          <w:rFonts w:ascii="Arial" w:hAnsi="Arial" w:cs="Arial"/>
          <w:b/>
          <w:bCs/>
        </w:rPr>
        <w:t xml:space="preserve"> SZABAD ÁLLAPOTÁNAK ÉS ALKALMASSÁGÁNAK IGAZOLÁSA</w:t>
      </w:r>
    </w:p>
    <w:p w14:paraId="68CC00EA" w14:textId="77777777" w:rsidR="00C724B5" w:rsidRPr="001C2E1B" w:rsidRDefault="00C724B5" w:rsidP="00C724B5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754C03A5" w14:textId="6071070B" w:rsidR="00C724B5" w:rsidRDefault="00C724B5" w:rsidP="00C724B5">
      <w:pPr>
        <w:spacing w:after="0" w:line="240" w:lineRule="auto"/>
        <w:jc w:val="center"/>
        <w:rPr>
          <w:rFonts w:ascii="Arial" w:hAnsi="Arial" w:cs="Arial"/>
          <w:i/>
          <w:iCs/>
          <w:spacing w:val="-1"/>
          <w:sz w:val="19"/>
          <w:szCs w:val="19"/>
        </w:rPr>
      </w:pPr>
      <w:r w:rsidRPr="001C2E1B">
        <w:rPr>
          <w:rFonts w:ascii="Arial" w:hAnsi="Arial" w:cs="Arial"/>
          <w:i/>
          <w:iCs/>
          <w:spacing w:val="2"/>
          <w:sz w:val="19"/>
          <w:szCs w:val="19"/>
        </w:rPr>
        <w:t xml:space="preserve">A </w:t>
      </w:r>
      <w:proofErr w:type="spellStart"/>
      <w:r w:rsidRPr="001C2E1B">
        <w:rPr>
          <w:rFonts w:ascii="Arial" w:hAnsi="Arial" w:cs="Arial"/>
          <w:i/>
          <w:iCs/>
          <w:spacing w:val="2"/>
          <w:sz w:val="19"/>
          <w:szCs w:val="19"/>
        </w:rPr>
        <w:t>p</w:t>
      </w:r>
      <w:r>
        <w:rPr>
          <w:rFonts w:ascii="Arial" w:hAnsi="Arial" w:cs="Arial"/>
          <w:i/>
          <w:iCs/>
          <w:spacing w:val="2"/>
          <w:sz w:val="19"/>
          <w:szCs w:val="19"/>
        </w:rPr>
        <w:t>arókus</w:t>
      </w:r>
      <w:proofErr w:type="spellEnd"/>
      <w:r w:rsidRPr="001C2E1B">
        <w:rPr>
          <w:rFonts w:ascii="Arial" w:hAnsi="Arial" w:cs="Arial"/>
          <w:i/>
          <w:iCs/>
          <w:spacing w:val="2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1"/>
          <w:sz w:val="19"/>
          <w:szCs w:val="19"/>
        </w:rPr>
        <w:t>élő</w:t>
      </w:r>
      <w:r w:rsidRPr="001C2E1B">
        <w:rPr>
          <w:rFonts w:ascii="Arial" w:hAnsi="Arial" w:cs="Arial"/>
          <w:i/>
          <w:iCs/>
          <w:sz w:val="19"/>
          <w:szCs w:val="19"/>
        </w:rPr>
        <w:t>szóban</w:t>
      </w:r>
      <w:r w:rsidRPr="001C2E1B">
        <w:rPr>
          <w:rFonts w:ascii="Arial" w:hAnsi="Arial" w:cs="Arial"/>
          <w:i/>
          <w:iCs/>
          <w:spacing w:val="6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z w:val="19"/>
          <w:szCs w:val="19"/>
        </w:rPr>
        <w:t>kérdez</w:t>
      </w:r>
      <w:r>
        <w:rPr>
          <w:rFonts w:ascii="Arial" w:hAnsi="Arial" w:cs="Arial"/>
          <w:i/>
          <w:iCs/>
          <w:sz w:val="19"/>
          <w:szCs w:val="19"/>
        </w:rPr>
        <w:t>i</w:t>
      </w:r>
      <w:r w:rsidRPr="001C2E1B">
        <w:rPr>
          <w:rFonts w:ascii="Arial" w:hAnsi="Arial" w:cs="Arial"/>
          <w:i/>
          <w:iCs/>
          <w:spacing w:val="6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z w:val="19"/>
          <w:szCs w:val="19"/>
        </w:rPr>
        <w:t>a</w:t>
      </w:r>
      <w:r w:rsidRPr="001C2E1B"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>menyasszony</w:t>
      </w:r>
      <w:r>
        <w:rPr>
          <w:rFonts w:ascii="Arial" w:hAnsi="Arial" w:cs="Arial"/>
          <w:i/>
          <w:iCs/>
          <w:sz w:val="19"/>
          <w:szCs w:val="19"/>
        </w:rPr>
        <w:t>t</w:t>
      </w:r>
      <w:r w:rsidRPr="001C2E1B">
        <w:rPr>
          <w:rFonts w:ascii="Arial" w:hAnsi="Arial" w:cs="Arial"/>
          <w:i/>
          <w:iCs/>
          <w:sz w:val="19"/>
          <w:szCs w:val="19"/>
        </w:rPr>
        <w:t>,</w:t>
      </w:r>
      <w:r w:rsidRPr="001C2E1B"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4"/>
          <w:sz w:val="19"/>
          <w:szCs w:val="19"/>
        </w:rPr>
        <w:t>aki</w:t>
      </w:r>
      <w:r w:rsidRPr="001C2E1B">
        <w:rPr>
          <w:rFonts w:ascii="Arial" w:hAnsi="Arial" w:cs="Arial"/>
          <w:i/>
          <w:iCs/>
          <w:spacing w:val="1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z w:val="19"/>
          <w:szCs w:val="19"/>
        </w:rPr>
        <w:t>a</w:t>
      </w:r>
      <w:r w:rsidRPr="001C2E1B"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-2"/>
          <w:sz w:val="19"/>
          <w:szCs w:val="19"/>
        </w:rPr>
        <w:t>végén</w:t>
      </w:r>
      <w:r w:rsidRPr="001C2E1B">
        <w:rPr>
          <w:rFonts w:ascii="Arial" w:hAnsi="Arial" w:cs="Arial"/>
          <w:i/>
          <w:iCs/>
          <w:spacing w:val="8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2"/>
          <w:sz w:val="19"/>
          <w:szCs w:val="19"/>
        </w:rPr>
        <w:t>aláírj</w:t>
      </w:r>
      <w:r>
        <w:rPr>
          <w:rFonts w:ascii="Arial" w:hAnsi="Arial" w:cs="Arial"/>
          <w:i/>
          <w:iCs/>
          <w:spacing w:val="2"/>
          <w:sz w:val="19"/>
          <w:szCs w:val="19"/>
        </w:rPr>
        <w:t>a</w:t>
      </w:r>
      <w:r w:rsidRPr="001C2E1B">
        <w:rPr>
          <w:rFonts w:ascii="Arial" w:hAnsi="Arial" w:cs="Arial"/>
          <w:i/>
          <w:iCs/>
          <w:spacing w:val="3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z w:val="19"/>
          <w:szCs w:val="19"/>
        </w:rPr>
        <w:t>a</w:t>
      </w:r>
      <w:r w:rsidRPr="001C2E1B">
        <w:rPr>
          <w:rFonts w:ascii="Arial" w:hAnsi="Arial" w:cs="Arial"/>
          <w:i/>
          <w:iCs/>
          <w:spacing w:val="5"/>
          <w:sz w:val="19"/>
          <w:szCs w:val="19"/>
        </w:rPr>
        <w:t xml:space="preserve"> </w:t>
      </w:r>
      <w:r w:rsidRPr="001C2E1B">
        <w:rPr>
          <w:rFonts w:ascii="Arial" w:hAnsi="Arial" w:cs="Arial"/>
          <w:i/>
          <w:iCs/>
          <w:spacing w:val="-1"/>
          <w:sz w:val="19"/>
          <w:szCs w:val="19"/>
        </w:rPr>
        <w:t>dokumentumot.</w:t>
      </w:r>
    </w:p>
    <w:p w14:paraId="0034CDB4" w14:textId="77777777" w:rsidR="00C724B5" w:rsidRDefault="00C724B5" w:rsidP="00C724B5">
      <w:pPr>
        <w:spacing w:after="0" w:line="240" w:lineRule="auto"/>
        <w:jc w:val="center"/>
        <w:rPr>
          <w:rFonts w:ascii="Arial" w:hAnsi="Arial" w:cs="Arial"/>
          <w:i/>
          <w:iCs/>
          <w:spacing w:val="-1"/>
          <w:sz w:val="19"/>
          <w:szCs w:val="19"/>
        </w:rPr>
      </w:pPr>
    </w:p>
    <w:p w14:paraId="04C41024" w14:textId="77777777" w:rsidR="00C724B5" w:rsidRPr="001C2E1B" w:rsidRDefault="00C724B5" w:rsidP="00C724B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727"/>
        <w:gridCol w:w="3856"/>
      </w:tblGrid>
      <w:tr w:rsidR="00C724B5" w:rsidRPr="00D030AB" w14:paraId="0F45EB5D" w14:textId="77777777" w:rsidTr="00A03E31">
        <w:tc>
          <w:tcPr>
            <w:tcW w:w="5727" w:type="dxa"/>
          </w:tcPr>
          <w:p w14:paraId="70ABECD3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 Kötött-e már polgári házasságot?</w:t>
            </w:r>
            <w:r w:rsidRPr="00D030AB">
              <w:rPr>
                <w:rStyle w:val="Vgjegyzet-hivatkozs"/>
                <w:rFonts w:ascii="Arial" w:hAnsi="Arial" w:cs="Arial"/>
                <w:sz w:val="22"/>
                <w:szCs w:val="22"/>
              </w:rPr>
              <w:endnoteReference w:id="4"/>
            </w:r>
          </w:p>
        </w:tc>
        <w:tc>
          <w:tcPr>
            <w:tcW w:w="3856" w:type="dxa"/>
          </w:tcPr>
          <w:p w14:paraId="0EA94843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69682FAF" w14:textId="77777777" w:rsidTr="00A03E31">
        <w:tc>
          <w:tcPr>
            <w:tcW w:w="5727" w:type="dxa"/>
          </w:tcPr>
          <w:p w14:paraId="08630B08" w14:textId="77777777" w:rsidR="00C724B5" w:rsidRPr="00D030AB" w:rsidRDefault="00C724B5" w:rsidP="00A03E31">
            <w:pPr>
              <w:spacing w:before="60" w:after="80"/>
              <w:ind w:left="732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1. Hol és mikor kötött polgári házasságot?</w:t>
            </w:r>
          </w:p>
        </w:tc>
        <w:tc>
          <w:tcPr>
            <w:tcW w:w="3856" w:type="dxa"/>
          </w:tcPr>
          <w:p w14:paraId="5AAAE6E1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79F4D515" w14:textId="77777777" w:rsidTr="00A03E31">
        <w:tc>
          <w:tcPr>
            <w:tcW w:w="5727" w:type="dxa"/>
          </w:tcPr>
          <w:p w14:paraId="5CFA46A2" w14:textId="77777777" w:rsidR="00C724B5" w:rsidRPr="00D030AB" w:rsidRDefault="00C724B5" w:rsidP="00A03E31">
            <w:pPr>
              <w:spacing w:before="60" w:after="80"/>
              <w:ind w:left="732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2. Kivel kötött polgári házasságot?</w:t>
            </w:r>
          </w:p>
        </w:tc>
        <w:tc>
          <w:tcPr>
            <w:tcW w:w="3856" w:type="dxa"/>
          </w:tcPr>
          <w:p w14:paraId="08748A93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46FD7EA6" w14:textId="77777777" w:rsidTr="00A03E31">
        <w:tc>
          <w:tcPr>
            <w:tcW w:w="5727" w:type="dxa"/>
          </w:tcPr>
          <w:p w14:paraId="409F82DC" w14:textId="77777777" w:rsidR="00C724B5" w:rsidRPr="00D030AB" w:rsidRDefault="00C724B5" w:rsidP="00A03E31">
            <w:pPr>
              <w:spacing w:before="60" w:after="80"/>
              <w:ind w:left="307" w:hanging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3. Polgári házassága felbontásra került-e?</w:t>
            </w:r>
          </w:p>
        </w:tc>
        <w:tc>
          <w:tcPr>
            <w:tcW w:w="3856" w:type="dxa"/>
          </w:tcPr>
          <w:p w14:paraId="426C120E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21EC08E5" w14:textId="77777777" w:rsidTr="00A03E31">
        <w:tc>
          <w:tcPr>
            <w:tcW w:w="5727" w:type="dxa"/>
          </w:tcPr>
          <w:p w14:paraId="05F07ECD" w14:textId="77777777" w:rsidR="00C724B5" w:rsidRPr="00D030AB" w:rsidRDefault="00C724B5" w:rsidP="00A03E31">
            <w:pPr>
              <w:spacing w:before="60" w:after="80"/>
              <w:ind w:left="307" w:hanging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.4. Ha igen, hol és mikor került felbontásra?</w:t>
            </w:r>
          </w:p>
        </w:tc>
        <w:tc>
          <w:tcPr>
            <w:tcW w:w="3856" w:type="dxa"/>
          </w:tcPr>
          <w:p w14:paraId="763D1F70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505978FC" w14:textId="77777777" w:rsidTr="00A03E31">
        <w:tc>
          <w:tcPr>
            <w:tcW w:w="5727" w:type="dxa"/>
          </w:tcPr>
          <w:p w14:paraId="771E00BF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 Kötött-e már egyházi házasságot?</w:t>
            </w:r>
          </w:p>
        </w:tc>
        <w:tc>
          <w:tcPr>
            <w:tcW w:w="3856" w:type="dxa"/>
          </w:tcPr>
          <w:p w14:paraId="550F8B22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36BE4EA5" w14:textId="77777777" w:rsidTr="00A03E31">
        <w:tc>
          <w:tcPr>
            <w:tcW w:w="5727" w:type="dxa"/>
          </w:tcPr>
          <w:p w14:paraId="13832907" w14:textId="77777777" w:rsidR="00C724B5" w:rsidRPr="00D030AB" w:rsidRDefault="00C724B5" w:rsidP="00A03E31">
            <w:pPr>
              <w:spacing w:before="60" w:after="80"/>
              <w:ind w:left="307" w:hanging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1. Hol és mikor kötött egyházi házasságot?</w:t>
            </w:r>
          </w:p>
        </w:tc>
        <w:tc>
          <w:tcPr>
            <w:tcW w:w="3856" w:type="dxa"/>
          </w:tcPr>
          <w:p w14:paraId="29C99DFA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0B69F619" w14:textId="77777777" w:rsidTr="00A03E31">
        <w:tc>
          <w:tcPr>
            <w:tcW w:w="5727" w:type="dxa"/>
          </w:tcPr>
          <w:p w14:paraId="3DDBED14" w14:textId="77777777" w:rsidR="00C724B5" w:rsidRPr="00D030AB" w:rsidRDefault="00C724B5" w:rsidP="00A03E31">
            <w:pPr>
              <w:spacing w:before="60" w:after="80"/>
              <w:ind w:left="307" w:hanging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2. Kivel kötött egyházi házasságot?</w:t>
            </w:r>
          </w:p>
        </w:tc>
        <w:tc>
          <w:tcPr>
            <w:tcW w:w="3856" w:type="dxa"/>
          </w:tcPr>
          <w:p w14:paraId="3922E9A3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4125C31F" w14:textId="77777777" w:rsidTr="00A03E31">
        <w:tc>
          <w:tcPr>
            <w:tcW w:w="5727" w:type="dxa"/>
          </w:tcPr>
          <w:p w14:paraId="7B12D56D" w14:textId="77777777" w:rsidR="00C724B5" w:rsidRPr="00D030AB" w:rsidRDefault="00C724B5" w:rsidP="00A03E31">
            <w:pPr>
              <w:spacing w:before="60" w:after="80"/>
              <w:ind w:left="731" w:hanging="4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3. A korábbi köteléket mely egyházi hatóság érvénytelenítette vagy bontotta fel?</w:t>
            </w:r>
            <w:r w:rsidRPr="00D030AB">
              <w:rPr>
                <w:rStyle w:val="Vgjegyzet-hivatkozs"/>
                <w:rFonts w:ascii="Arial" w:hAnsi="Arial" w:cs="Arial"/>
                <w:sz w:val="22"/>
                <w:szCs w:val="22"/>
              </w:rPr>
              <w:endnoteReference w:id="5"/>
            </w:r>
          </w:p>
        </w:tc>
        <w:tc>
          <w:tcPr>
            <w:tcW w:w="3856" w:type="dxa"/>
          </w:tcPr>
          <w:p w14:paraId="1C92A738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14655A84" w14:textId="77777777" w:rsidTr="00A03E31">
        <w:tc>
          <w:tcPr>
            <w:tcW w:w="5727" w:type="dxa"/>
          </w:tcPr>
          <w:p w14:paraId="60BB4371" w14:textId="77777777" w:rsidR="00C724B5" w:rsidRPr="00D030AB" w:rsidRDefault="00C724B5" w:rsidP="00A03E31">
            <w:pPr>
              <w:spacing w:before="60" w:after="80"/>
              <w:ind w:left="731" w:hanging="4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4. Mikor és milyen számon került érvénytelenítésre vagy felbontásra korábbi köteléke?</w:t>
            </w:r>
          </w:p>
        </w:tc>
        <w:tc>
          <w:tcPr>
            <w:tcW w:w="3856" w:type="dxa"/>
          </w:tcPr>
          <w:p w14:paraId="0B173553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323AAF5F" w14:textId="77777777" w:rsidTr="00A03E31">
        <w:tc>
          <w:tcPr>
            <w:tcW w:w="5727" w:type="dxa"/>
          </w:tcPr>
          <w:p w14:paraId="0F4E379F" w14:textId="77777777" w:rsidR="00C724B5" w:rsidRPr="00D030AB" w:rsidRDefault="00C724B5" w:rsidP="00A03E31">
            <w:pPr>
              <w:spacing w:before="60" w:after="80"/>
              <w:ind w:left="731" w:hanging="4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.5. A korábbi köteléket házastársa halála bontotta fel? Az elhalálozás dátuma?</w:t>
            </w:r>
            <w:r w:rsidRPr="00D030AB">
              <w:rPr>
                <w:rStyle w:val="Vgjegyzet-hivatkozs"/>
                <w:rFonts w:ascii="Arial" w:hAnsi="Arial" w:cs="Arial"/>
                <w:sz w:val="22"/>
                <w:szCs w:val="22"/>
              </w:rPr>
              <w:endnoteReference w:id="6"/>
            </w:r>
          </w:p>
        </w:tc>
        <w:tc>
          <w:tcPr>
            <w:tcW w:w="3856" w:type="dxa"/>
          </w:tcPr>
          <w:p w14:paraId="46B8950B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3730571E" w14:textId="77777777" w:rsidTr="00A03E31">
        <w:tc>
          <w:tcPr>
            <w:tcW w:w="5727" w:type="dxa"/>
          </w:tcPr>
          <w:p w14:paraId="1066AA54" w14:textId="77777777" w:rsidR="00C724B5" w:rsidRPr="00D030AB" w:rsidRDefault="00C724B5" w:rsidP="00A03E31">
            <w:pPr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3. Leendő házastársa tud-e előző házasságáról/ házasságairól?</w:t>
            </w:r>
          </w:p>
        </w:tc>
        <w:tc>
          <w:tcPr>
            <w:tcW w:w="3856" w:type="dxa"/>
          </w:tcPr>
          <w:p w14:paraId="4DA111AF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13223B1D" w14:textId="77777777" w:rsidTr="00A03E31">
        <w:tc>
          <w:tcPr>
            <w:tcW w:w="5727" w:type="dxa"/>
          </w:tcPr>
          <w:p w14:paraId="548AECFE" w14:textId="77777777" w:rsidR="00C724B5" w:rsidRPr="00D030AB" w:rsidRDefault="00C724B5" w:rsidP="00A03E31">
            <w:pPr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4. Vannak-e kötelezettségei korábbi kapcsolatából/ kapcsolataiból? Jövendőbeli házastársa tud-e ezekről a kötelezettségekről? Van-e tudomása leendő házastársát érintő kötelezettségekről?</w:t>
            </w:r>
          </w:p>
        </w:tc>
        <w:tc>
          <w:tcPr>
            <w:tcW w:w="3856" w:type="dxa"/>
          </w:tcPr>
          <w:p w14:paraId="70B2B6F8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4EC74B4A" w14:textId="77777777" w:rsidTr="00A03E31">
        <w:tc>
          <w:tcPr>
            <w:tcW w:w="5727" w:type="dxa"/>
          </w:tcPr>
          <w:p w14:paraId="2342741F" w14:textId="77777777" w:rsidR="00C724B5" w:rsidRPr="00D030AB" w:rsidRDefault="00C724B5" w:rsidP="00A03E31">
            <w:pPr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Részesült-e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5"/>
                <w:sz w:val="22"/>
                <w:szCs w:val="22"/>
              </w:rPr>
              <w:t>az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egyházi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rend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szentségében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 xml:space="preserve">vagy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van-e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nyilvános,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örök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szerzetes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fogadalma?</w:t>
            </w:r>
          </w:p>
        </w:tc>
        <w:tc>
          <w:tcPr>
            <w:tcW w:w="3856" w:type="dxa"/>
          </w:tcPr>
          <w:p w14:paraId="476D7FA9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2E87FF64" w14:textId="77777777" w:rsidTr="00A03E31">
        <w:tc>
          <w:tcPr>
            <w:tcW w:w="5727" w:type="dxa"/>
          </w:tcPr>
          <w:p w14:paraId="4EA02801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6. Áll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-e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bármely egyházi tilalom, cenzúra alatt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? K</w:t>
            </w:r>
            <w:r w:rsidRPr="00D030AB">
              <w:rPr>
                <w:rFonts w:ascii="Arial" w:hAnsi="Arial" w:cs="Arial"/>
                <w:sz w:val="22"/>
                <w:szCs w:val="18"/>
              </w:rPr>
              <w:t>atolikus hitét közismerten elhagyta-e?</w:t>
            </w:r>
          </w:p>
        </w:tc>
        <w:tc>
          <w:tcPr>
            <w:tcW w:w="3856" w:type="dxa"/>
          </w:tcPr>
          <w:p w14:paraId="712B8B32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6ED9E7B1" w14:textId="77777777" w:rsidTr="00A03E31">
        <w:tc>
          <w:tcPr>
            <w:tcW w:w="5727" w:type="dxa"/>
          </w:tcPr>
          <w:p w14:paraId="325D6D7B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Van-e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Ön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jövendőbeli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társa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között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vérszerinti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r w:rsidRPr="00D030AB">
              <w:rPr>
                <w:rFonts w:ascii="Arial" w:hAnsi="Arial" w:cs="Arial"/>
                <w:sz w:val="22"/>
                <w:szCs w:val="22"/>
              </w:rPr>
              <w:t>örökbefogadási</w:t>
            </w:r>
            <w:r>
              <w:rPr>
                <w:rFonts w:ascii="Arial" w:hAnsi="Arial" w:cs="Arial"/>
                <w:sz w:val="22"/>
                <w:szCs w:val="22"/>
              </w:rPr>
              <w:t>, vagy lelki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rokonság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viszony?</w:t>
            </w:r>
          </w:p>
        </w:tc>
        <w:tc>
          <w:tcPr>
            <w:tcW w:w="3856" w:type="dxa"/>
          </w:tcPr>
          <w:p w14:paraId="453DCC78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4AC9F068" w14:textId="77777777" w:rsidTr="00A03E31">
        <w:tc>
          <w:tcPr>
            <w:tcW w:w="5727" w:type="dxa"/>
          </w:tcPr>
          <w:p w14:paraId="389A51CF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Van-e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tudomása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szerint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valamilyen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ﬁziológiai</w:t>
            </w:r>
            <w:proofErr w:type="spellEnd"/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betegsége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 xml:space="preserve"> vagy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pszichés természetű ok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, amely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súlyosan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befolyásolhatja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leendő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házaséletüket?</w:t>
            </w:r>
          </w:p>
        </w:tc>
        <w:tc>
          <w:tcPr>
            <w:tcW w:w="3856" w:type="dxa"/>
          </w:tcPr>
          <w:p w14:paraId="13414A3E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75673801" w14:textId="77777777" w:rsidTr="00A03E31">
        <w:tc>
          <w:tcPr>
            <w:tcW w:w="5727" w:type="dxa"/>
          </w:tcPr>
          <w:p w14:paraId="4018B55A" w14:textId="77777777" w:rsidR="00C724B5" w:rsidRPr="00D030AB" w:rsidRDefault="00C724B5" w:rsidP="00A03E31">
            <w:pPr>
              <w:spacing w:before="60" w:after="80"/>
              <w:ind w:left="731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8.1.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Tudomására hozta-e ezt leendő házastársának? Mi ez a betegség?</w:t>
            </w:r>
          </w:p>
        </w:tc>
        <w:tc>
          <w:tcPr>
            <w:tcW w:w="3856" w:type="dxa"/>
          </w:tcPr>
          <w:p w14:paraId="0EF202EF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2A5009D1" w14:textId="77777777" w:rsidTr="00A03E31">
        <w:tc>
          <w:tcPr>
            <w:tcW w:w="5727" w:type="dxa"/>
          </w:tcPr>
          <w:p w14:paraId="13DC6C83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Leendő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társával vannak-e közös gyermekeik?</w:t>
            </w:r>
          </w:p>
        </w:tc>
        <w:tc>
          <w:tcPr>
            <w:tcW w:w="3856" w:type="dxa"/>
          </w:tcPr>
          <w:p w14:paraId="0A3B91AB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69FA4F87" w14:textId="77777777" w:rsidTr="00A03E31">
        <w:tc>
          <w:tcPr>
            <w:tcW w:w="5727" w:type="dxa"/>
          </w:tcPr>
          <w:p w14:paraId="5B954F58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10. Amennyiben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polgár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törvények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értelmében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kiskorú,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rendelkezik-e szülei/gyámja/bíróság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írásos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beleegyezésével?</w:t>
            </w:r>
          </w:p>
        </w:tc>
        <w:tc>
          <w:tcPr>
            <w:tcW w:w="3856" w:type="dxa"/>
          </w:tcPr>
          <w:p w14:paraId="0A11DA8F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2C94BA30" w14:textId="77777777" w:rsidTr="00A03E31">
        <w:tc>
          <w:tcPr>
            <w:tcW w:w="5727" w:type="dxa"/>
          </w:tcPr>
          <w:p w14:paraId="42C9D4FF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11. Cselekvőképességében korlátozott-e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? Helyezte-e a bíróság gondnokság alá?</w:t>
            </w:r>
          </w:p>
        </w:tc>
        <w:tc>
          <w:tcPr>
            <w:tcW w:w="3856" w:type="dxa"/>
          </w:tcPr>
          <w:p w14:paraId="53FD0424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1C77B5DC" w14:textId="77777777" w:rsidTr="00A03E31">
        <w:tc>
          <w:tcPr>
            <w:tcW w:w="5727" w:type="dxa"/>
          </w:tcPr>
          <w:p w14:paraId="60B7867F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12. Úgy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lép-e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be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házasságba,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mentes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minden </w:t>
            </w:r>
            <w:r w:rsidRPr="00D030AB">
              <w:rPr>
                <w:rFonts w:ascii="Arial" w:hAnsi="Arial" w:cs="Arial"/>
                <w:sz w:val="22"/>
                <w:szCs w:val="22"/>
              </w:rPr>
              <w:lastRenderedPageBreak/>
              <w:t xml:space="preserve">nyomástól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szülei,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jegyese,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vagy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bárki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más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részéről?</w:t>
            </w:r>
          </w:p>
        </w:tc>
        <w:tc>
          <w:tcPr>
            <w:tcW w:w="3856" w:type="dxa"/>
          </w:tcPr>
          <w:p w14:paraId="7BAFA5C7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20F1AA12" w14:textId="77777777" w:rsidTr="00A03E31">
        <w:tc>
          <w:tcPr>
            <w:tcW w:w="5727" w:type="dxa"/>
          </w:tcPr>
          <w:p w14:paraId="3788886C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3. Elfogadja-e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nak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lenn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5"/>
                <w:sz w:val="22"/>
                <w:szCs w:val="22"/>
              </w:rPr>
              <w:t>azt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jelenti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hűséges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társához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egész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életén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>át?</w:t>
            </w:r>
          </w:p>
        </w:tc>
        <w:tc>
          <w:tcPr>
            <w:tcW w:w="3856" w:type="dxa"/>
          </w:tcPr>
          <w:p w14:paraId="0BE6665D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4EFCF684" w14:textId="77777777" w:rsidTr="00A03E31">
        <w:tc>
          <w:tcPr>
            <w:tcW w:w="5727" w:type="dxa"/>
          </w:tcPr>
          <w:p w14:paraId="7216356D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4. Elfogadja-e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ság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élethosszig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tartó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felelősséget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 xml:space="preserve">is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jelent,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amelyben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szeretn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támogatn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kell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egymást?</w:t>
            </w:r>
          </w:p>
        </w:tc>
        <w:tc>
          <w:tcPr>
            <w:tcW w:w="3856" w:type="dxa"/>
          </w:tcPr>
          <w:p w14:paraId="590C7BF9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1AC7092A" w14:textId="77777777" w:rsidTr="00A03E31">
        <w:tc>
          <w:tcPr>
            <w:tcW w:w="5727" w:type="dxa"/>
          </w:tcPr>
          <w:p w14:paraId="598A17D8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15. Olyan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házasságba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kíván-e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belépni, amelyet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 xml:space="preserve">egyedül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halál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oldhat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fel?</w:t>
            </w:r>
          </w:p>
        </w:tc>
        <w:tc>
          <w:tcPr>
            <w:tcW w:w="3856" w:type="dxa"/>
          </w:tcPr>
          <w:p w14:paraId="21C196E8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492ABCE8" w14:textId="77777777" w:rsidTr="00A03E31">
        <w:tc>
          <w:tcPr>
            <w:tcW w:w="5727" w:type="dxa"/>
          </w:tcPr>
          <w:p w14:paraId="60B763A7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6.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>Megértette-e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>elfogadja-e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 xml:space="preserve"> azokat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a</w:t>
            </w:r>
            <w:r w:rsidRPr="00D030AB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>jogokat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>kötelességeket, amelyek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a</w:t>
            </w:r>
            <w:r w:rsidRPr="00D030AB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>gyermekvállalásra</w:t>
            </w:r>
            <w:r w:rsidRPr="00D030A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a</w:t>
            </w:r>
            <w:r w:rsidRPr="00D030AB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>gyermeknevelésre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>vonatkoznak?</w:t>
            </w:r>
          </w:p>
        </w:tc>
        <w:tc>
          <w:tcPr>
            <w:tcW w:w="3856" w:type="dxa"/>
          </w:tcPr>
          <w:p w14:paraId="7676DDDF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2AFD7A16" w14:textId="77777777" w:rsidTr="00A03E31">
        <w:tc>
          <w:tcPr>
            <w:tcW w:w="5727" w:type="dxa"/>
          </w:tcPr>
          <w:p w14:paraId="079DE4BB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7.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Biztos-e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bban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teljes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egyetértését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adja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ehhez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sághoz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minden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fenntartás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feltétel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nélkül?</w:t>
            </w:r>
          </w:p>
        </w:tc>
        <w:tc>
          <w:tcPr>
            <w:tcW w:w="3856" w:type="dxa"/>
          </w:tcPr>
          <w:p w14:paraId="4F5C823F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05CBA672" w14:textId="77777777" w:rsidTr="00A03E31">
        <w:tc>
          <w:tcPr>
            <w:tcW w:w="5727" w:type="dxa"/>
          </w:tcPr>
          <w:p w14:paraId="5941779B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60" w:after="80"/>
              <w:ind w:left="306" w:hanging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18. Jegyesével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elbeszélgetett-e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már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komolyan a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jövőben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életükről?</w:t>
            </w:r>
          </w:p>
        </w:tc>
        <w:tc>
          <w:tcPr>
            <w:tcW w:w="3856" w:type="dxa"/>
          </w:tcPr>
          <w:p w14:paraId="3F965870" w14:textId="77777777" w:rsidR="00C724B5" w:rsidRPr="00D030AB" w:rsidRDefault="00C724B5" w:rsidP="00A03E31">
            <w:pPr>
              <w:spacing w:before="60" w:after="80"/>
              <w:jc w:val="center"/>
              <w:rPr>
                <w:rFonts w:ascii="Arial" w:hAnsi="Arial" w:cs="Arial"/>
              </w:rPr>
            </w:pPr>
          </w:p>
        </w:tc>
      </w:tr>
    </w:tbl>
    <w:p w14:paraId="70BD0A26" w14:textId="77777777" w:rsidR="00C724B5" w:rsidRPr="00D030AB" w:rsidRDefault="00C724B5" w:rsidP="00C724B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1F3B507D" w14:textId="77777777" w:rsidR="00C724B5" w:rsidRPr="00D030AB" w:rsidRDefault="00C724B5" w:rsidP="00C724B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30AB">
        <w:rPr>
          <w:rFonts w:ascii="Arial" w:hAnsi="Arial" w:cs="Arial"/>
          <w:b/>
        </w:rPr>
        <w:t xml:space="preserve">A következő kérdéseket </w:t>
      </w:r>
      <w:r w:rsidRPr="00D030AB">
        <w:rPr>
          <w:rFonts w:ascii="Arial" w:hAnsi="Arial" w:cs="Arial"/>
          <w:b/>
          <w:spacing w:val="1"/>
        </w:rPr>
        <w:t>minden</w:t>
      </w:r>
      <w:r w:rsidRPr="00D030AB">
        <w:rPr>
          <w:rFonts w:ascii="Arial" w:hAnsi="Arial" w:cs="Arial"/>
          <w:b/>
          <w:spacing w:val="-1"/>
        </w:rPr>
        <w:t xml:space="preserve"> </w:t>
      </w:r>
      <w:r w:rsidRPr="00D030AB">
        <w:rPr>
          <w:rFonts w:ascii="Arial" w:hAnsi="Arial" w:cs="Arial"/>
          <w:b/>
          <w:spacing w:val="2"/>
        </w:rPr>
        <w:t>katolikusnak</w:t>
      </w:r>
      <w:r w:rsidRPr="00D030AB">
        <w:rPr>
          <w:rFonts w:ascii="Arial" w:hAnsi="Arial" w:cs="Arial"/>
          <w:b/>
          <w:spacing w:val="-2"/>
        </w:rPr>
        <w:t xml:space="preserve"> </w:t>
      </w:r>
      <w:r w:rsidRPr="00D030AB">
        <w:rPr>
          <w:rFonts w:ascii="Arial" w:hAnsi="Arial" w:cs="Arial"/>
          <w:b/>
          <w:spacing w:val="-1"/>
        </w:rPr>
        <w:t>fel</w:t>
      </w:r>
      <w:r w:rsidRPr="00D030AB">
        <w:rPr>
          <w:rFonts w:ascii="Arial" w:hAnsi="Arial" w:cs="Arial"/>
          <w:b/>
          <w:spacing w:val="1"/>
        </w:rPr>
        <w:t xml:space="preserve"> kell</w:t>
      </w:r>
      <w:r w:rsidRPr="00D030AB">
        <w:rPr>
          <w:rFonts w:ascii="Arial" w:hAnsi="Arial" w:cs="Arial"/>
          <w:b/>
          <w:spacing w:val="-1"/>
        </w:rPr>
        <w:t xml:space="preserve"> </w:t>
      </w:r>
      <w:r w:rsidRPr="00D030AB">
        <w:rPr>
          <w:rFonts w:ascii="Arial" w:hAnsi="Arial" w:cs="Arial"/>
          <w:b/>
        </w:rPr>
        <w:t>tenni!</w:t>
      </w:r>
    </w:p>
    <w:p w14:paraId="418B887A" w14:textId="77777777" w:rsidR="00C724B5" w:rsidRPr="00D030AB" w:rsidRDefault="00C724B5" w:rsidP="00C724B5">
      <w:pPr>
        <w:spacing w:after="0" w:line="240" w:lineRule="auto"/>
        <w:jc w:val="center"/>
        <w:rPr>
          <w:rFonts w:ascii="Arial" w:hAnsi="Arial" w:cs="Arial"/>
          <w:spacing w:val="1"/>
          <w:sz w:val="14"/>
          <w:szCs w:val="1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727"/>
        <w:gridCol w:w="3856"/>
      </w:tblGrid>
      <w:tr w:rsidR="00C724B5" w:rsidRPr="00D030AB" w14:paraId="784927FC" w14:textId="77777777" w:rsidTr="00A03E31">
        <w:tc>
          <w:tcPr>
            <w:tcW w:w="5727" w:type="dxa"/>
          </w:tcPr>
          <w:p w14:paraId="20FF8B96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80" w:after="80"/>
              <w:ind w:left="448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 xml:space="preserve">19. Elfogadja-e,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házasságot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Isten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hozta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 xml:space="preserve">létre,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4"/>
                <w:sz w:val="22"/>
                <w:szCs w:val="22"/>
              </w:rPr>
              <w:t>Krisztus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szentséggé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tette?</w:t>
            </w:r>
          </w:p>
        </w:tc>
        <w:tc>
          <w:tcPr>
            <w:tcW w:w="3856" w:type="dxa"/>
          </w:tcPr>
          <w:p w14:paraId="069AB61D" w14:textId="77777777" w:rsidR="00C724B5" w:rsidRPr="00D030AB" w:rsidRDefault="00C724B5" w:rsidP="00A03E3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43DCD00E" w14:textId="77777777" w:rsidTr="00A03E31">
        <w:tc>
          <w:tcPr>
            <w:tcW w:w="5727" w:type="dxa"/>
          </w:tcPr>
          <w:p w14:paraId="298FEA41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80" w:after="80"/>
              <w:ind w:left="448" w:hanging="4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>Szándékában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áll-e</w:t>
            </w:r>
            <w:r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>állhatatosnak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>maradni</w:t>
            </w:r>
            <w:r w:rsidRPr="00D030A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>katolikus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4"/>
                <w:sz w:val="22"/>
                <w:szCs w:val="22"/>
              </w:rPr>
              <w:t xml:space="preserve">hitében, 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>és</w:t>
            </w:r>
            <w:r w:rsidRPr="00D030AB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>rendszeresen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>gyakorolni</w:t>
            </w:r>
            <w:r w:rsidRPr="00D030A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>azt</w:t>
            </w:r>
            <w:r w:rsidRPr="00D030A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56" w:type="dxa"/>
          </w:tcPr>
          <w:p w14:paraId="111A9542" w14:textId="77777777" w:rsidR="00C724B5" w:rsidRPr="00D030AB" w:rsidRDefault="00C724B5" w:rsidP="00A03E3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724B5" w:rsidRPr="00D030AB" w14:paraId="201A25BD" w14:textId="77777777" w:rsidTr="00A03E31">
        <w:tc>
          <w:tcPr>
            <w:tcW w:w="5727" w:type="dxa"/>
          </w:tcPr>
          <w:p w14:paraId="09268314" w14:textId="77777777" w:rsidR="00C724B5" w:rsidRPr="00D030AB" w:rsidRDefault="00C724B5" w:rsidP="00A03E31">
            <w:pPr>
              <w:widowControl w:val="0"/>
              <w:autoSpaceDE w:val="0"/>
              <w:autoSpaceDN w:val="0"/>
              <w:spacing w:before="80" w:after="80"/>
              <w:ind w:left="317" w:hanging="3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0A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Megígéri-e,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ázasságának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egységén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belül, mindent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megtesz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>azért,</w:t>
            </w:r>
            <w:r w:rsidRPr="00D030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2"/>
                <w:sz w:val="22"/>
                <w:szCs w:val="22"/>
              </w:rPr>
              <w:t>hogy</w:t>
            </w:r>
            <w:r w:rsidRPr="00D030A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gyermekei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meg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 legye-</w:t>
            </w:r>
            <w:proofErr w:type="spellStart"/>
            <w:r w:rsidRPr="00D030AB">
              <w:rPr>
                <w:rFonts w:ascii="Arial" w:hAnsi="Arial" w:cs="Arial"/>
                <w:sz w:val="22"/>
                <w:szCs w:val="22"/>
              </w:rPr>
              <w:t>nek</w:t>
            </w:r>
            <w:proofErr w:type="spellEnd"/>
            <w:r w:rsidRPr="00D030AB">
              <w:rPr>
                <w:rFonts w:ascii="Arial" w:hAnsi="Arial" w:cs="Arial"/>
                <w:sz w:val="22"/>
                <w:szCs w:val="22"/>
              </w:rPr>
              <w:t xml:space="preserve"> keresztelve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pacing w:val="3"/>
                <w:sz w:val="22"/>
                <w:szCs w:val="22"/>
              </w:rPr>
              <w:t xml:space="preserve">és </w:t>
            </w:r>
            <w:r w:rsidRPr="00D030A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30AB">
              <w:rPr>
                <w:rFonts w:ascii="Arial" w:hAnsi="Arial" w:cs="Arial"/>
                <w:spacing w:val="1"/>
                <w:sz w:val="22"/>
                <w:szCs w:val="22"/>
              </w:rPr>
              <w:t>katolikus</w:t>
            </w:r>
            <w:r w:rsidRPr="00D030A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D030AB">
              <w:rPr>
                <w:rFonts w:ascii="Arial" w:hAnsi="Arial" w:cs="Arial"/>
                <w:sz w:val="22"/>
                <w:szCs w:val="22"/>
              </w:rPr>
              <w:t>hitben nevelkedjenek?</w:t>
            </w:r>
          </w:p>
        </w:tc>
        <w:tc>
          <w:tcPr>
            <w:tcW w:w="3856" w:type="dxa"/>
          </w:tcPr>
          <w:p w14:paraId="257F4F83" w14:textId="77777777" w:rsidR="00C724B5" w:rsidRPr="00D030AB" w:rsidRDefault="00C724B5" w:rsidP="00A03E3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262692A3" w14:textId="77777777" w:rsidR="00C724B5" w:rsidRPr="00D030AB" w:rsidRDefault="00C724B5" w:rsidP="00C724B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30D43BED" w14:textId="0C800B17" w:rsidR="00C724B5" w:rsidRPr="00D030AB" w:rsidRDefault="00C724B5" w:rsidP="00C724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030A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Pr="00D030AB">
        <w:rPr>
          <w:rFonts w:ascii="Arial" w:hAnsi="Arial" w:cs="Arial"/>
          <w:sz w:val="22"/>
          <w:szCs w:val="22"/>
        </w:rPr>
        <w:t xml:space="preserve">. további észrevételek a </w:t>
      </w:r>
      <w:r>
        <w:rPr>
          <w:rFonts w:ascii="Arial" w:hAnsi="Arial" w:cs="Arial"/>
          <w:sz w:val="22"/>
          <w:szCs w:val="22"/>
        </w:rPr>
        <w:t>menyasszony</w:t>
      </w:r>
      <w:r w:rsidRPr="00D030AB">
        <w:rPr>
          <w:rFonts w:ascii="Arial" w:hAnsi="Arial" w:cs="Arial"/>
          <w:sz w:val="22"/>
          <w:szCs w:val="22"/>
        </w:rPr>
        <w:t xml:space="preserve"> szabad állapotáról és alkalmasságáról</w:t>
      </w:r>
    </w:p>
    <w:p w14:paraId="590BBC3A" w14:textId="77777777" w:rsidR="00C724B5" w:rsidRPr="00D030AB" w:rsidRDefault="00C724B5" w:rsidP="00C724B5">
      <w:pPr>
        <w:spacing w:before="12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240E1B3" w14:textId="77777777" w:rsidR="00C724B5" w:rsidRPr="00D030AB" w:rsidRDefault="00C724B5" w:rsidP="00C724B5">
      <w:pPr>
        <w:spacing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E1F67B1" w14:textId="77777777" w:rsidR="00C724B5" w:rsidRPr="00D030AB" w:rsidRDefault="00C724B5" w:rsidP="00C724B5">
      <w:pPr>
        <w:spacing w:before="12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5D9DF13" w14:textId="77777777" w:rsidR="00C724B5" w:rsidRPr="00D030AB" w:rsidRDefault="00C724B5" w:rsidP="00C724B5">
      <w:pPr>
        <w:spacing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24F936C" w14:textId="77777777" w:rsidR="00C724B5" w:rsidRPr="00D030AB" w:rsidRDefault="00C724B5" w:rsidP="00C724B5">
      <w:pPr>
        <w:spacing w:before="12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1D786EE" w14:textId="77777777" w:rsidR="00C724B5" w:rsidRDefault="00C724B5" w:rsidP="00C724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030AB">
        <w:rPr>
          <w:rFonts w:ascii="Arial" w:hAnsi="Arial" w:cs="Arial"/>
          <w:sz w:val="22"/>
          <w:szCs w:val="22"/>
        </w:rPr>
        <w:t>Felelősségem teljes tudatában kijelentem, hogy a fentebb adott válaszok a valóságnak megfelelnek.</w:t>
      </w:r>
    </w:p>
    <w:p w14:paraId="64601321" w14:textId="77777777" w:rsidR="00C724B5" w:rsidRDefault="00C724B5" w:rsidP="00C724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4CABB71" w14:textId="77777777" w:rsidR="00C724B5" w:rsidRPr="00D030AB" w:rsidRDefault="00C724B5" w:rsidP="00C724B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0085D1D2" w14:textId="77777777" w:rsidR="00C724B5" w:rsidRPr="00D030AB" w:rsidRDefault="00C724B5" w:rsidP="00C724B5">
      <w:pPr>
        <w:tabs>
          <w:tab w:val="right" w:pos="4536"/>
        </w:tabs>
        <w:spacing w:after="0" w:line="240" w:lineRule="auto"/>
        <w:jc w:val="center"/>
        <w:rPr>
          <w:rFonts w:ascii="Arial" w:hAnsi="Arial" w:cs="Arial"/>
          <w:sz w:val="20"/>
          <w:szCs w:val="20"/>
          <w:u w:val="dotted"/>
        </w:rPr>
      </w:pPr>
    </w:p>
    <w:p w14:paraId="28CF0AC1" w14:textId="77777777" w:rsidR="00C724B5" w:rsidRPr="00D030AB" w:rsidRDefault="00C724B5" w:rsidP="00C724B5">
      <w:pPr>
        <w:tabs>
          <w:tab w:val="left" w:pos="567"/>
          <w:tab w:val="center" w:pos="2410"/>
          <w:tab w:val="left" w:pos="5529"/>
          <w:tab w:val="center" w:pos="7371"/>
        </w:tabs>
        <w:spacing w:after="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 w:rsidRPr="00D030AB">
        <w:rPr>
          <w:rFonts w:ascii="Arial" w:hAnsi="Arial" w:cs="Arial"/>
          <w:sz w:val="22"/>
          <w:szCs w:val="22"/>
        </w:rPr>
        <w:t xml:space="preserve">Kelt: </w:t>
      </w:r>
      <w:r w:rsidRPr="00D030AB">
        <w:rPr>
          <w:rFonts w:ascii="Arial" w:hAnsi="Arial" w:cs="Arial"/>
          <w:sz w:val="22"/>
          <w:szCs w:val="22"/>
        </w:rPr>
        <w:tab/>
      </w:r>
      <w:r w:rsidRPr="00D030AB">
        <w:rPr>
          <w:rFonts w:ascii="Arial" w:hAnsi="Arial" w:cs="Arial"/>
          <w:sz w:val="22"/>
          <w:szCs w:val="22"/>
        </w:rPr>
        <w:tab/>
        <w:t>...........................................................</w:t>
      </w:r>
      <w:r w:rsidRPr="00D030AB">
        <w:rPr>
          <w:rFonts w:ascii="Arial" w:hAnsi="Arial" w:cs="Arial"/>
          <w:sz w:val="22"/>
          <w:szCs w:val="22"/>
        </w:rPr>
        <w:tab/>
      </w:r>
      <w:r w:rsidRPr="00D030AB">
        <w:rPr>
          <w:rFonts w:ascii="Arial" w:hAnsi="Arial" w:cs="Arial"/>
          <w:sz w:val="22"/>
          <w:szCs w:val="22"/>
        </w:rPr>
        <w:tab/>
        <w:t>...........................................................</w:t>
      </w:r>
    </w:p>
    <w:p w14:paraId="29DC6110" w14:textId="2CB9E503" w:rsidR="00C724B5" w:rsidRPr="00D030AB" w:rsidRDefault="00C724B5" w:rsidP="00C724B5">
      <w:pPr>
        <w:tabs>
          <w:tab w:val="center" w:pos="2268"/>
          <w:tab w:val="center" w:pos="7371"/>
          <w:tab w:val="right" w:pos="907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enyasszony</w:t>
      </w:r>
    </w:p>
    <w:p w14:paraId="068464B7" w14:textId="77777777" w:rsidR="00C724B5" w:rsidRPr="00D030AB" w:rsidRDefault="00C724B5" w:rsidP="00C724B5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187DA9" w14:textId="77777777" w:rsidR="00C724B5" w:rsidRDefault="00C724B5" w:rsidP="00C724B5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030AB">
        <w:rPr>
          <w:rFonts w:ascii="Arial" w:hAnsi="Arial" w:cs="Arial"/>
          <w:sz w:val="22"/>
          <w:szCs w:val="22"/>
        </w:rPr>
        <w:t>A fentieket a házasulandó fél jelenlétemben szóban kijelentette és aláírásával ellátta.</w:t>
      </w:r>
    </w:p>
    <w:p w14:paraId="66998EED" w14:textId="77777777" w:rsidR="00C724B5" w:rsidRDefault="00C724B5" w:rsidP="00C724B5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2C0D0A14" w14:textId="77777777" w:rsidR="00C724B5" w:rsidRPr="00D030AB" w:rsidRDefault="00C724B5" w:rsidP="00C724B5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0B4879AF" w14:textId="77777777" w:rsidR="00C724B5" w:rsidRPr="00D030AB" w:rsidRDefault="00C724B5" w:rsidP="00C724B5">
      <w:pPr>
        <w:tabs>
          <w:tab w:val="center" w:pos="2268"/>
          <w:tab w:val="center" w:pos="6804"/>
          <w:tab w:val="right" w:pos="907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FD2B8C" w14:textId="4BFE75BB" w:rsidR="00C724B5" w:rsidRDefault="00C724B5" w:rsidP="00431665">
      <w:pPr>
        <w:tabs>
          <w:tab w:val="center" w:pos="3402"/>
          <w:tab w:val="left" w:pos="5529"/>
          <w:tab w:val="center" w:pos="7371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D03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. H.</w:t>
      </w:r>
      <w:r w:rsidRPr="00D030AB">
        <w:rPr>
          <w:rFonts w:ascii="Arial" w:hAnsi="Arial" w:cs="Arial"/>
          <w:sz w:val="22"/>
          <w:szCs w:val="22"/>
        </w:rPr>
        <w:tab/>
        <w:t>...........................................................</w:t>
      </w:r>
    </w:p>
    <w:p w14:paraId="6D1474E5" w14:textId="77777777" w:rsidR="00C724B5" w:rsidRDefault="00C724B5" w:rsidP="00C724B5">
      <w:pPr>
        <w:tabs>
          <w:tab w:val="center" w:pos="3402"/>
          <w:tab w:val="left" w:pos="5529"/>
          <w:tab w:val="center" w:pos="7371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49C84741" w14:textId="5A230A27" w:rsidR="007B5501" w:rsidRPr="00C724B5" w:rsidRDefault="00C724B5" w:rsidP="00C724B5">
      <w:pPr>
        <w:tabs>
          <w:tab w:val="center" w:pos="3402"/>
          <w:tab w:val="left" w:pos="5529"/>
          <w:tab w:val="center" w:pos="7371"/>
        </w:tabs>
        <w:spacing w:after="0" w:line="240" w:lineRule="auto"/>
        <w:jc w:val="center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aróku</w:t>
      </w:r>
      <w:r>
        <w:rPr>
          <w:rFonts w:ascii="Arial" w:hAnsi="Arial" w:cs="Arial"/>
          <w:sz w:val="22"/>
          <w:szCs w:val="22"/>
        </w:rPr>
        <w:t>s</w:t>
      </w:r>
      <w:proofErr w:type="spellEnd"/>
    </w:p>
    <w:sectPr w:rsidR="007B5501" w:rsidRPr="00C724B5" w:rsidSect="003D1A41">
      <w:footerReference w:type="default" r:id="rId7"/>
      <w:endnotePr>
        <w:numFmt w:val="decimal"/>
      </w:endnotePr>
      <w:pgSz w:w="11906" w:h="16838"/>
      <w:pgMar w:top="1134" w:right="1134" w:bottom="1276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D29F" w14:textId="77777777" w:rsidR="00C645D8" w:rsidRDefault="00C645D8" w:rsidP="005A2B57">
      <w:pPr>
        <w:spacing w:after="0" w:line="240" w:lineRule="auto"/>
      </w:pPr>
      <w:r>
        <w:separator/>
      </w:r>
    </w:p>
  </w:endnote>
  <w:endnote w:type="continuationSeparator" w:id="0">
    <w:p w14:paraId="4662C4C6" w14:textId="77777777" w:rsidR="00C645D8" w:rsidRDefault="00C645D8" w:rsidP="005A2B57">
      <w:pPr>
        <w:spacing w:after="0" w:line="240" w:lineRule="auto"/>
      </w:pPr>
      <w:r>
        <w:continuationSeparator/>
      </w:r>
    </w:p>
  </w:endnote>
  <w:endnote w:id="1">
    <w:p w14:paraId="125084C6" w14:textId="2DB8FA28" w:rsidR="00E52945" w:rsidRPr="00734475" w:rsidRDefault="00E52945" w:rsidP="004432D3">
      <w:pPr>
        <w:pStyle w:val="Vgjegyzetszvege"/>
        <w:spacing w:after="80"/>
        <w:ind w:left="142" w:hanging="142"/>
        <w:jc w:val="both"/>
        <w:rPr>
          <w:rFonts w:ascii="Arial" w:hAnsi="Arial" w:cs="Arial"/>
          <w:sz w:val="21"/>
          <w:szCs w:val="21"/>
        </w:rPr>
      </w:pPr>
      <w:r w:rsidRPr="00734475">
        <w:rPr>
          <w:rStyle w:val="Vgjegyzet-hivatkozs"/>
          <w:rFonts w:ascii="Arial" w:hAnsi="Arial" w:cs="Arial"/>
          <w:sz w:val="21"/>
          <w:szCs w:val="21"/>
        </w:rPr>
        <w:endnoteRef/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A</w:t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korábbi házasságokra</w:t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vonatkozó kérdéseknél</w:t>
      </w:r>
      <w:r w:rsidRPr="00734475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734475">
        <w:rPr>
          <w:rFonts w:ascii="Arial" w:hAnsi="Arial" w:cs="Arial"/>
          <w:sz w:val="21"/>
          <w:szCs w:val="21"/>
        </w:rPr>
        <w:t>p</w:t>
      </w:r>
      <w:r w:rsidR="00C724B5">
        <w:rPr>
          <w:rFonts w:ascii="Arial" w:hAnsi="Arial" w:cs="Arial"/>
          <w:sz w:val="21"/>
          <w:szCs w:val="21"/>
        </w:rPr>
        <w:t>arókus</w:t>
      </w:r>
      <w:proofErr w:type="spellEnd"/>
      <w:r w:rsidRPr="00734475">
        <w:rPr>
          <w:rFonts w:ascii="Arial" w:hAnsi="Arial" w:cs="Arial"/>
          <w:sz w:val="21"/>
          <w:szCs w:val="21"/>
        </w:rPr>
        <w:t xml:space="preserve"> körültekintően járjon el, hogy minden fontos részletre és körülményre fény derüljön, különösképpen, ha korábban több kötése is volt a jegyesnek (pl. nem katolikus személy többször házasodott </w:t>
      </w:r>
      <w:proofErr w:type="spellStart"/>
      <w:r w:rsidRPr="00734475">
        <w:rPr>
          <w:rFonts w:ascii="Arial" w:hAnsi="Arial" w:cs="Arial"/>
          <w:sz w:val="21"/>
          <w:szCs w:val="21"/>
        </w:rPr>
        <w:t>polgárilag</w:t>
      </w:r>
      <w:proofErr w:type="spellEnd"/>
      <w:r w:rsidRPr="00734475">
        <w:rPr>
          <w:rFonts w:ascii="Arial" w:hAnsi="Arial" w:cs="Arial"/>
          <w:sz w:val="21"/>
          <w:szCs w:val="21"/>
        </w:rPr>
        <w:t>).</w:t>
      </w:r>
      <w:r w:rsidR="009562C3" w:rsidRPr="00734475">
        <w:rPr>
          <w:rFonts w:ascii="Arial" w:hAnsi="Arial" w:cs="Arial"/>
          <w:sz w:val="21"/>
          <w:szCs w:val="21"/>
        </w:rPr>
        <w:t xml:space="preserve"> </w:t>
      </w:r>
      <w:r w:rsidR="00CD2611" w:rsidRPr="00734475">
        <w:rPr>
          <w:rFonts w:ascii="Arial" w:hAnsi="Arial" w:cs="Arial"/>
          <w:sz w:val="21"/>
          <w:szCs w:val="21"/>
        </w:rPr>
        <w:t>E</w:t>
      </w:r>
      <w:r w:rsidR="009562C3" w:rsidRPr="00734475">
        <w:rPr>
          <w:rFonts w:ascii="Arial" w:hAnsi="Arial" w:cs="Arial"/>
          <w:sz w:val="21"/>
          <w:szCs w:val="21"/>
        </w:rPr>
        <w:t>gyértelművé kell tenni, hogy a polgári kötés</w:t>
      </w:r>
      <w:r w:rsidR="0052065F" w:rsidRPr="00734475">
        <w:rPr>
          <w:rFonts w:ascii="Arial" w:hAnsi="Arial" w:cs="Arial"/>
          <w:sz w:val="21"/>
          <w:szCs w:val="21"/>
        </w:rPr>
        <w:t>re vonatkozó kérdés</w:t>
      </w:r>
      <w:r w:rsidR="009562C3" w:rsidRPr="00734475">
        <w:rPr>
          <w:rFonts w:ascii="Arial" w:hAnsi="Arial" w:cs="Arial"/>
          <w:sz w:val="21"/>
          <w:szCs w:val="21"/>
        </w:rPr>
        <w:t xml:space="preserve"> nem az aktuális jegyesére vonatkozik, akivel </w:t>
      </w:r>
      <w:r w:rsidR="0052065F" w:rsidRPr="00734475">
        <w:rPr>
          <w:rFonts w:ascii="Arial" w:hAnsi="Arial" w:cs="Arial"/>
          <w:sz w:val="21"/>
          <w:szCs w:val="21"/>
        </w:rPr>
        <w:t xml:space="preserve">az egyházi házasságkötést megelőzően </w:t>
      </w:r>
      <w:r w:rsidR="009562C3" w:rsidRPr="00734475">
        <w:rPr>
          <w:rFonts w:ascii="Arial" w:hAnsi="Arial" w:cs="Arial"/>
          <w:sz w:val="21"/>
          <w:szCs w:val="21"/>
        </w:rPr>
        <w:t>már köthetett polgári házasságot.</w:t>
      </w:r>
    </w:p>
  </w:endnote>
  <w:endnote w:id="2">
    <w:p w14:paraId="1C1543A3" w14:textId="6E6C57FE" w:rsidR="001F4770" w:rsidRPr="00734475" w:rsidRDefault="001F4770" w:rsidP="004432D3">
      <w:pPr>
        <w:pStyle w:val="Vgjegyzetszvege"/>
        <w:spacing w:after="80"/>
        <w:ind w:left="142" w:hanging="142"/>
        <w:jc w:val="both"/>
        <w:rPr>
          <w:rFonts w:ascii="Arial" w:hAnsi="Arial" w:cs="Arial"/>
          <w:sz w:val="21"/>
          <w:szCs w:val="21"/>
        </w:rPr>
      </w:pPr>
      <w:r w:rsidRPr="00734475">
        <w:rPr>
          <w:rStyle w:val="Vgjegyzet-hivatkozs"/>
          <w:rFonts w:ascii="Arial" w:hAnsi="Arial" w:cs="Arial"/>
          <w:sz w:val="21"/>
          <w:szCs w:val="21"/>
        </w:rPr>
        <w:endnoteRef/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Korábbi kötelék érvénytelenségének</w:t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kimondása</w:t>
      </w:r>
      <w:r w:rsidRPr="00734475">
        <w:rPr>
          <w:rFonts w:ascii="Arial" w:hAnsi="Arial" w:cs="Arial"/>
          <w:sz w:val="21"/>
          <w:szCs w:val="21"/>
        </w:rPr>
        <w:t xml:space="preserve"> esetén amennyiben a keresztlevélen nem szerepel ennek ténye, az érintett féltől megtekintésre be kell kérni az erről szóló bírói ítéletet, mely alapján az érvénytelenség tényét és az ítélet számát fel kell jegyezni.</w:t>
      </w:r>
    </w:p>
  </w:endnote>
  <w:endnote w:id="3">
    <w:p w14:paraId="627FDF89" w14:textId="44E4408F" w:rsidR="008D638E" w:rsidRPr="00734475" w:rsidRDefault="008D638E" w:rsidP="004432D3">
      <w:pPr>
        <w:pStyle w:val="Vgjegyzetszvege"/>
        <w:spacing w:after="80"/>
        <w:ind w:left="142" w:hanging="142"/>
        <w:jc w:val="both"/>
        <w:rPr>
          <w:rFonts w:ascii="Arial" w:hAnsi="Arial" w:cs="Arial"/>
          <w:sz w:val="21"/>
          <w:szCs w:val="21"/>
        </w:rPr>
      </w:pPr>
      <w:r w:rsidRPr="00734475">
        <w:rPr>
          <w:rStyle w:val="Vgjegyzet-hivatkozs"/>
          <w:rFonts w:ascii="Arial" w:hAnsi="Arial" w:cs="Arial"/>
          <w:sz w:val="21"/>
          <w:szCs w:val="21"/>
        </w:rPr>
        <w:endnoteRef/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Özvegy</w:t>
      </w:r>
      <w:r w:rsidRPr="00734475">
        <w:rPr>
          <w:rFonts w:ascii="Arial" w:hAnsi="Arial" w:cs="Arial"/>
          <w:sz w:val="21"/>
          <w:szCs w:val="21"/>
        </w:rPr>
        <w:t xml:space="preserve"> esetében jelen dokumentumhoz csatolni kell a korábbi házastárs halotti anyakönyvi kivonatának hiteles másolatát</w:t>
      </w:r>
      <w:r w:rsidR="00C724B5">
        <w:rPr>
          <w:rFonts w:ascii="Arial" w:hAnsi="Arial" w:cs="Arial"/>
          <w:sz w:val="21"/>
          <w:szCs w:val="21"/>
        </w:rPr>
        <w:t>.</w:t>
      </w:r>
    </w:p>
  </w:endnote>
  <w:endnote w:id="4">
    <w:p w14:paraId="2B5BC76D" w14:textId="0C1A3F5A" w:rsidR="00C724B5" w:rsidRPr="00734475" w:rsidRDefault="00C724B5" w:rsidP="00C724B5">
      <w:pPr>
        <w:pStyle w:val="Vgjegyzetszvege"/>
        <w:spacing w:after="80"/>
        <w:ind w:left="142" w:hanging="142"/>
        <w:jc w:val="both"/>
        <w:rPr>
          <w:rFonts w:ascii="Arial" w:hAnsi="Arial" w:cs="Arial"/>
          <w:sz w:val="21"/>
          <w:szCs w:val="21"/>
        </w:rPr>
      </w:pPr>
      <w:r w:rsidRPr="00734475">
        <w:rPr>
          <w:rStyle w:val="Vgjegyzet-hivatkozs"/>
          <w:rFonts w:ascii="Arial" w:hAnsi="Arial" w:cs="Arial"/>
          <w:sz w:val="21"/>
          <w:szCs w:val="21"/>
        </w:rPr>
        <w:endnoteRef/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A</w:t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korábbi házasságokra</w:t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vonatkozó kérdéseknél</w:t>
      </w:r>
      <w:r w:rsidRPr="00734475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7344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arókus</w:t>
      </w:r>
      <w:proofErr w:type="spellEnd"/>
      <w:r w:rsidRPr="00734475">
        <w:rPr>
          <w:rFonts w:ascii="Arial" w:hAnsi="Arial" w:cs="Arial"/>
          <w:sz w:val="21"/>
          <w:szCs w:val="21"/>
        </w:rPr>
        <w:t xml:space="preserve"> körültekintően járjon el, hogy minden fontos részletre és körülményre fény derüljön, különösképpen, ha korábban több kötése is volt a jegyesnek (pl. nem katolikus személy többször házasodott </w:t>
      </w:r>
      <w:proofErr w:type="spellStart"/>
      <w:r w:rsidRPr="00734475">
        <w:rPr>
          <w:rFonts w:ascii="Arial" w:hAnsi="Arial" w:cs="Arial"/>
          <w:sz w:val="21"/>
          <w:szCs w:val="21"/>
        </w:rPr>
        <w:t>polgárilag</w:t>
      </w:r>
      <w:proofErr w:type="spellEnd"/>
      <w:r w:rsidRPr="00734475">
        <w:rPr>
          <w:rFonts w:ascii="Arial" w:hAnsi="Arial" w:cs="Arial"/>
          <w:sz w:val="21"/>
          <w:szCs w:val="21"/>
        </w:rPr>
        <w:t>). Egyértelművé kell tenni, hogy a polgári kötésre vonatkozó kérdés nem az aktuális jegyesére vonatkozik, akivel az egyházi házasságkötést megelőzően már köthetett polgári házasságot.</w:t>
      </w:r>
    </w:p>
  </w:endnote>
  <w:endnote w:id="5">
    <w:p w14:paraId="7AFE7078" w14:textId="77777777" w:rsidR="00C724B5" w:rsidRPr="00734475" w:rsidRDefault="00C724B5" w:rsidP="00C724B5">
      <w:pPr>
        <w:pStyle w:val="Vgjegyzetszvege"/>
        <w:spacing w:after="80"/>
        <w:ind w:left="142" w:hanging="142"/>
        <w:jc w:val="both"/>
        <w:rPr>
          <w:rFonts w:ascii="Arial" w:hAnsi="Arial" w:cs="Arial"/>
          <w:sz w:val="21"/>
          <w:szCs w:val="21"/>
        </w:rPr>
      </w:pPr>
      <w:r w:rsidRPr="00734475">
        <w:rPr>
          <w:rStyle w:val="Vgjegyzet-hivatkozs"/>
          <w:rFonts w:ascii="Arial" w:hAnsi="Arial" w:cs="Arial"/>
          <w:sz w:val="21"/>
          <w:szCs w:val="21"/>
        </w:rPr>
        <w:endnoteRef/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Korábbi kötelék érvénytelenségének</w:t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kimondása</w:t>
      </w:r>
      <w:r w:rsidRPr="00734475">
        <w:rPr>
          <w:rFonts w:ascii="Arial" w:hAnsi="Arial" w:cs="Arial"/>
          <w:sz w:val="21"/>
          <w:szCs w:val="21"/>
        </w:rPr>
        <w:t xml:space="preserve"> esetén amennyiben a keresztlevélen nem szerepel ennek ténye, az érintett féltől megtekintésre be kell kérni az erről szóló bírói ítéletet, mely alapján az érvénytelenség tényét és az ítélet számát fel kell jegyezni.</w:t>
      </w:r>
    </w:p>
  </w:endnote>
  <w:endnote w:id="6">
    <w:p w14:paraId="0E2D9D90" w14:textId="409E005D" w:rsidR="00C724B5" w:rsidRPr="00734475" w:rsidRDefault="00C724B5" w:rsidP="00C724B5">
      <w:pPr>
        <w:pStyle w:val="Vgjegyzetszvege"/>
        <w:spacing w:after="80"/>
        <w:ind w:left="142" w:hanging="142"/>
        <w:jc w:val="both"/>
        <w:rPr>
          <w:rFonts w:ascii="Arial" w:hAnsi="Arial" w:cs="Arial"/>
          <w:sz w:val="21"/>
          <w:szCs w:val="21"/>
        </w:rPr>
      </w:pPr>
      <w:r w:rsidRPr="00734475">
        <w:rPr>
          <w:rStyle w:val="Vgjegyzet-hivatkozs"/>
          <w:rFonts w:ascii="Arial" w:hAnsi="Arial" w:cs="Arial"/>
          <w:sz w:val="21"/>
          <w:szCs w:val="21"/>
        </w:rPr>
        <w:endnoteRef/>
      </w:r>
      <w:r w:rsidRPr="00734475">
        <w:rPr>
          <w:rFonts w:ascii="Arial" w:hAnsi="Arial" w:cs="Arial"/>
          <w:sz w:val="21"/>
          <w:szCs w:val="21"/>
        </w:rPr>
        <w:t xml:space="preserve"> </w:t>
      </w:r>
      <w:r w:rsidRPr="00734475">
        <w:rPr>
          <w:rFonts w:ascii="Arial" w:hAnsi="Arial" w:cs="Arial"/>
          <w:b/>
          <w:bCs/>
          <w:sz w:val="21"/>
          <w:szCs w:val="21"/>
        </w:rPr>
        <w:t>Özvegy</w:t>
      </w:r>
      <w:r w:rsidRPr="00734475">
        <w:rPr>
          <w:rFonts w:ascii="Arial" w:hAnsi="Arial" w:cs="Arial"/>
          <w:sz w:val="21"/>
          <w:szCs w:val="21"/>
        </w:rPr>
        <w:t xml:space="preserve"> esetében jelen dokumentumhoz csatolni kell a korábbi házastárs halotti anyakönyvi kivonatának hiteles másolatát</w:t>
      </w:r>
      <w:r>
        <w:rPr>
          <w:rFonts w:ascii="Arial" w:hAnsi="Arial" w:cs="Arial"/>
          <w:sz w:val="21"/>
          <w:szCs w:val="21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742168"/>
      <w:docPartObj>
        <w:docPartGallery w:val="Page Numbers (Bottom of Page)"/>
        <w:docPartUnique/>
      </w:docPartObj>
    </w:sdtPr>
    <w:sdtEndPr>
      <w:rPr>
        <w:rFonts w:ascii="Aptos" w:hAnsi="Aptos"/>
        <w:sz w:val="20"/>
        <w:szCs w:val="20"/>
      </w:rPr>
    </w:sdtEndPr>
    <w:sdtContent>
      <w:p w14:paraId="0B077ECC" w14:textId="1ACD3679" w:rsidR="005A2B57" w:rsidRPr="00104617" w:rsidRDefault="005A2B57">
        <w:pPr>
          <w:pStyle w:val="llb"/>
          <w:jc w:val="center"/>
          <w:rPr>
            <w:rFonts w:ascii="Aptos" w:hAnsi="Aptos"/>
            <w:sz w:val="20"/>
            <w:szCs w:val="20"/>
          </w:rPr>
        </w:pPr>
        <w:r w:rsidRPr="00104617">
          <w:rPr>
            <w:rFonts w:ascii="Aptos" w:hAnsi="Aptos"/>
            <w:sz w:val="20"/>
            <w:szCs w:val="20"/>
          </w:rPr>
          <w:fldChar w:fldCharType="begin"/>
        </w:r>
        <w:r w:rsidRPr="00104617">
          <w:rPr>
            <w:rFonts w:ascii="Aptos" w:hAnsi="Aptos"/>
            <w:sz w:val="20"/>
            <w:szCs w:val="20"/>
          </w:rPr>
          <w:instrText>PAGE   \* MERGEFORMAT</w:instrText>
        </w:r>
        <w:r w:rsidRPr="00104617">
          <w:rPr>
            <w:rFonts w:ascii="Aptos" w:hAnsi="Aptos"/>
            <w:sz w:val="20"/>
            <w:szCs w:val="20"/>
          </w:rPr>
          <w:fldChar w:fldCharType="separate"/>
        </w:r>
        <w:r w:rsidRPr="00104617">
          <w:rPr>
            <w:rFonts w:ascii="Aptos" w:hAnsi="Aptos"/>
            <w:sz w:val="20"/>
            <w:szCs w:val="20"/>
          </w:rPr>
          <w:t>2</w:t>
        </w:r>
        <w:r w:rsidRPr="00104617">
          <w:rPr>
            <w:rFonts w:ascii="Aptos" w:hAnsi="Apto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B4F0" w14:textId="77777777" w:rsidR="00C645D8" w:rsidRDefault="00C645D8" w:rsidP="005A2B57">
      <w:pPr>
        <w:spacing w:after="0" w:line="240" w:lineRule="auto"/>
      </w:pPr>
      <w:r>
        <w:separator/>
      </w:r>
    </w:p>
  </w:footnote>
  <w:footnote w:type="continuationSeparator" w:id="0">
    <w:p w14:paraId="574F7B77" w14:textId="77777777" w:rsidR="00C645D8" w:rsidRDefault="00C645D8" w:rsidP="005A2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57"/>
    <w:rsid w:val="00006681"/>
    <w:rsid w:val="00026B1D"/>
    <w:rsid w:val="00027861"/>
    <w:rsid w:val="00035DF5"/>
    <w:rsid w:val="000363CE"/>
    <w:rsid w:val="0003711E"/>
    <w:rsid w:val="00043386"/>
    <w:rsid w:val="0004471F"/>
    <w:rsid w:val="00062B3E"/>
    <w:rsid w:val="00073320"/>
    <w:rsid w:val="000749B5"/>
    <w:rsid w:val="000805EF"/>
    <w:rsid w:val="000940EC"/>
    <w:rsid w:val="000A4AE0"/>
    <w:rsid w:val="000B273C"/>
    <w:rsid w:val="000B4CF7"/>
    <w:rsid w:val="000C4051"/>
    <w:rsid w:val="000E29A2"/>
    <w:rsid w:val="000E47C4"/>
    <w:rsid w:val="000F3815"/>
    <w:rsid w:val="000F41F9"/>
    <w:rsid w:val="000F5C38"/>
    <w:rsid w:val="000F78DC"/>
    <w:rsid w:val="001041A0"/>
    <w:rsid w:val="00104617"/>
    <w:rsid w:val="001163C4"/>
    <w:rsid w:val="00117DDB"/>
    <w:rsid w:val="00125366"/>
    <w:rsid w:val="00125944"/>
    <w:rsid w:val="00125B51"/>
    <w:rsid w:val="001405DF"/>
    <w:rsid w:val="00154E11"/>
    <w:rsid w:val="00155208"/>
    <w:rsid w:val="00181A49"/>
    <w:rsid w:val="0019388D"/>
    <w:rsid w:val="001A2FDB"/>
    <w:rsid w:val="001B482D"/>
    <w:rsid w:val="001C2E1B"/>
    <w:rsid w:val="001F0FE5"/>
    <w:rsid w:val="001F39AB"/>
    <w:rsid w:val="001F4770"/>
    <w:rsid w:val="002067F0"/>
    <w:rsid w:val="0021065F"/>
    <w:rsid w:val="00212FD9"/>
    <w:rsid w:val="00274E2D"/>
    <w:rsid w:val="00285C70"/>
    <w:rsid w:val="002C799C"/>
    <w:rsid w:val="002C7DE2"/>
    <w:rsid w:val="002D2A48"/>
    <w:rsid w:val="002E0789"/>
    <w:rsid w:val="003006D4"/>
    <w:rsid w:val="0030267E"/>
    <w:rsid w:val="00306C61"/>
    <w:rsid w:val="0031275C"/>
    <w:rsid w:val="00317C4D"/>
    <w:rsid w:val="00324452"/>
    <w:rsid w:val="003418A8"/>
    <w:rsid w:val="00347EB8"/>
    <w:rsid w:val="00350B52"/>
    <w:rsid w:val="003557BB"/>
    <w:rsid w:val="003576FF"/>
    <w:rsid w:val="003624EC"/>
    <w:rsid w:val="00380B23"/>
    <w:rsid w:val="00386759"/>
    <w:rsid w:val="00390C17"/>
    <w:rsid w:val="00394F2A"/>
    <w:rsid w:val="00397BC5"/>
    <w:rsid w:val="003A57C3"/>
    <w:rsid w:val="003C4AD1"/>
    <w:rsid w:val="003C617E"/>
    <w:rsid w:val="003D1A41"/>
    <w:rsid w:val="003F1790"/>
    <w:rsid w:val="003F2153"/>
    <w:rsid w:val="003F23E8"/>
    <w:rsid w:val="00424453"/>
    <w:rsid w:val="00424989"/>
    <w:rsid w:val="00431665"/>
    <w:rsid w:val="00436D6E"/>
    <w:rsid w:val="004432D3"/>
    <w:rsid w:val="00446B44"/>
    <w:rsid w:val="00455521"/>
    <w:rsid w:val="004662B7"/>
    <w:rsid w:val="004706F2"/>
    <w:rsid w:val="00491D07"/>
    <w:rsid w:val="004A4B53"/>
    <w:rsid w:val="004B37EB"/>
    <w:rsid w:val="004B6CD6"/>
    <w:rsid w:val="004D32CF"/>
    <w:rsid w:val="004D6833"/>
    <w:rsid w:val="004F242C"/>
    <w:rsid w:val="004F5F41"/>
    <w:rsid w:val="0052042D"/>
    <w:rsid w:val="0052065F"/>
    <w:rsid w:val="0052267A"/>
    <w:rsid w:val="0053039E"/>
    <w:rsid w:val="005355E1"/>
    <w:rsid w:val="00542CA6"/>
    <w:rsid w:val="00555E7A"/>
    <w:rsid w:val="005565B3"/>
    <w:rsid w:val="00562A0D"/>
    <w:rsid w:val="00575ECF"/>
    <w:rsid w:val="00583D99"/>
    <w:rsid w:val="005A2B57"/>
    <w:rsid w:val="005B2D5F"/>
    <w:rsid w:val="005B3985"/>
    <w:rsid w:val="005D6651"/>
    <w:rsid w:val="005E2477"/>
    <w:rsid w:val="005F6FE2"/>
    <w:rsid w:val="006058CC"/>
    <w:rsid w:val="0061690F"/>
    <w:rsid w:val="006238F1"/>
    <w:rsid w:val="00626C20"/>
    <w:rsid w:val="00635CD5"/>
    <w:rsid w:val="00637BFD"/>
    <w:rsid w:val="0065130C"/>
    <w:rsid w:val="006522B8"/>
    <w:rsid w:val="00660F6D"/>
    <w:rsid w:val="0068244B"/>
    <w:rsid w:val="006A1849"/>
    <w:rsid w:val="006A4262"/>
    <w:rsid w:val="006B767A"/>
    <w:rsid w:val="006F6327"/>
    <w:rsid w:val="00702E2D"/>
    <w:rsid w:val="00711F83"/>
    <w:rsid w:val="00714928"/>
    <w:rsid w:val="00716C0C"/>
    <w:rsid w:val="0072472D"/>
    <w:rsid w:val="00734475"/>
    <w:rsid w:val="00735474"/>
    <w:rsid w:val="00740BF2"/>
    <w:rsid w:val="00745299"/>
    <w:rsid w:val="007600CD"/>
    <w:rsid w:val="007606C6"/>
    <w:rsid w:val="00761843"/>
    <w:rsid w:val="007640AA"/>
    <w:rsid w:val="00766639"/>
    <w:rsid w:val="00783B4C"/>
    <w:rsid w:val="00794DA6"/>
    <w:rsid w:val="007B1ECA"/>
    <w:rsid w:val="007B5501"/>
    <w:rsid w:val="007D4343"/>
    <w:rsid w:val="007D4CE8"/>
    <w:rsid w:val="007D4D25"/>
    <w:rsid w:val="007F3C92"/>
    <w:rsid w:val="00800957"/>
    <w:rsid w:val="00802F55"/>
    <w:rsid w:val="00811AA1"/>
    <w:rsid w:val="00820312"/>
    <w:rsid w:val="00824BFB"/>
    <w:rsid w:val="00832F18"/>
    <w:rsid w:val="00835538"/>
    <w:rsid w:val="00846754"/>
    <w:rsid w:val="00875AB1"/>
    <w:rsid w:val="00877961"/>
    <w:rsid w:val="0089421F"/>
    <w:rsid w:val="008B4038"/>
    <w:rsid w:val="008B7581"/>
    <w:rsid w:val="008C2597"/>
    <w:rsid w:val="008C3070"/>
    <w:rsid w:val="008C7C1E"/>
    <w:rsid w:val="008D3C27"/>
    <w:rsid w:val="008D638E"/>
    <w:rsid w:val="008F5BC4"/>
    <w:rsid w:val="009143F3"/>
    <w:rsid w:val="00925EFA"/>
    <w:rsid w:val="009351D0"/>
    <w:rsid w:val="00940A6D"/>
    <w:rsid w:val="00947160"/>
    <w:rsid w:val="0095292D"/>
    <w:rsid w:val="00955EF1"/>
    <w:rsid w:val="009561C4"/>
    <w:rsid w:val="009562C3"/>
    <w:rsid w:val="00966DB7"/>
    <w:rsid w:val="009745E3"/>
    <w:rsid w:val="009B0342"/>
    <w:rsid w:val="009B4AB1"/>
    <w:rsid w:val="009B5D96"/>
    <w:rsid w:val="009C402E"/>
    <w:rsid w:val="009C41E6"/>
    <w:rsid w:val="009D4A23"/>
    <w:rsid w:val="009E65C3"/>
    <w:rsid w:val="009F47E8"/>
    <w:rsid w:val="00A124F0"/>
    <w:rsid w:val="00A12EE0"/>
    <w:rsid w:val="00A1678C"/>
    <w:rsid w:val="00A21505"/>
    <w:rsid w:val="00A32F33"/>
    <w:rsid w:val="00A37AC9"/>
    <w:rsid w:val="00A41EB8"/>
    <w:rsid w:val="00A54657"/>
    <w:rsid w:val="00A67077"/>
    <w:rsid w:val="00A761DA"/>
    <w:rsid w:val="00A90375"/>
    <w:rsid w:val="00A93614"/>
    <w:rsid w:val="00AB623A"/>
    <w:rsid w:val="00AB6E28"/>
    <w:rsid w:val="00AC0DA5"/>
    <w:rsid w:val="00AE7322"/>
    <w:rsid w:val="00AF05FC"/>
    <w:rsid w:val="00AF6E53"/>
    <w:rsid w:val="00B108EB"/>
    <w:rsid w:val="00B16772"/>
    <w:rsid w:val="00B254FC"/>
    <w:rsid w:val="00B2601F"/>
    <w:rsid w:val="00B31B30"/>
    <w:rsid w:val="00B34544"/>
    <w:rsid w:val="00B500CD"/>
    <w:rsid w:val="00B5026A"/>
    <w:rsid w:val="00B60121"/>
    <w:rsid w:val="00B65AB4"/>
    <w:rsid w:val="00B80F58"/>
    <w:rsid w:val="00B82D70"/>
    <w:rsid w:val="00B86F7F"/>
    <w:rsid w:val="00BA144C"/>
    <w:rsid w:val="00BA671B"/>
    <w:rsid w:val="00BC2EBF"/>
    <w:rsid w:val="00BC5531"/>
    <w:rsid w:val="00BE3601"/>
    <w:rsid w:val="00BE7CE2"/>
    <w:rsid w:val="00BF0969"/>
    <w:rsid w:val="00BF2335"/>
    <w:rsid w:val="00C00A5D"/>
    <w:rsid w:val="00C03709"/>
    <w:rsid w:val="00C07AEC"/>
    <w:rsid w:val="00C13E91"/>
    <w:rsid w:val="00C1470B"/>
    <w:rsid w:val="00C207C6"/>
    <w:rsid w:val="00C44FCE"/>
    <w:rsid w:val="00C645D8"/>
    <w:rsid w:val="00C724B5"/>
    <w:rsid w:val="00C754E8"/>
    <w:rsid w:val="00C97E54"/>
    <w:rsid w:val="00CA004F"/>
    <w:rsid w:val="00CA1755"/>
    <w:rsid w:val="00CA2FF6"/>
    <w:rsid w:val="00CA5C54"/>
    <w:rsid w:val="00CC36E2"/>
    <w:rsid w:val="00CC5FA9"/>
    <w:rsid w:val="00CD2611"/>
    <w:rsid w:val="00CD5469"/>
    <w:rsid w:val="00CE00C4"/>
    <w:rsid w:val="00CE2C9A"/>
    <w:rsid w:val="00CE6A75"/>
    <w:rsid w:val="00CF4DDB"/>
    <w:rsid w:val="00CF6595"/>
    <w:rsid w:val="00CF72C6"/>
    <w:rsid w:val="00D030AB"/>
    <w:rsid w:val="00D03E3D"/>
    <w:rsid w:val="00D0498E"/>
    <w:rsid w:val="00D27899"/>
    <w:rsid w:val="00D30348"/>
    <w:rsid w:val="00D3377A"/>
    <w:rsid w:val="00D44327"/>
    <w:rsid w:val="00D5103E"/>
    <w:rsid w:val="00D57289"/>
    <w:rsid w:val="00D63EAF"/>
    <w:rsid w:val="00D73B8D"/>
    <w:rsid w:val="00D75DC7"/>
    <w:rsid w:val="00D76D98"/>
    <w:rsid w:val="00D853A6"/>
    <w:rsid w:val="00D86EB6"/>
    <w:rsid w:val="00D90573"/>
    <w:rsid w:val="00D93659"/>
    <w:rsid w:val="00D93CC7"/>
    <w:rsid w:val="00DB1E81"/>
    <w:rsid w:val="00DB2BB7"/>
    <w:rsid w:val="00DB4C26"/>
    <w:rsid w:val="00DC1F92"/>
    <w:rsid w:val="00DE16C3"/>
    <w:rsid w:val="00DE5726"/>
    <w:rsid w:val="00DE5B8B"/>
    <w:rsid w:val="00DE63ED"/>
    <w:rsid w:val="00E10D3A"/>
    <w:rsid w:val="00E1540D"/>
    <w:rsid w:val="00E35390"/>
    <w:rsid w:val="00E37AEE"/>
    <w:rsid w:val="00E52945"/>
    <w:rsid w:val="00E623F0"/>
    <w:rsid w:val="00E720E4"/>
    <w:rsid w:val="00E904FC"/>
    <w:rsid w:val="00EB57BF"/>
    <w:rsid w:val="00ED5132"/>
    <w:rsid w:val="00EF60BF"/>
    <w:rsid w:val="00EF618E"/>
    <w:rsid w:val="00F020ED"/>
    <w:rsid w:val="00F04837"/>
    <w:rsid w:val="00F304D6"/>
    <w:rsid w:val="00F516A0"/>
    <w:rsid w:val="00F51BEC"/>
    <w:rsid w:val="00F645B4"/>
    <w:rsid w:val="00F92312"/>
    <w:rsid w:val="00F96597"/>
    <w:rsid w:val="00FD078E"/>
    <w:rsid w:val="00FD0C58"/>
    <w:rsid w:val="00FD1ACB"/>
    <w:rsid w:val="00FD368C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FC747"/>
  <w15:chartTrackingRefBased/>
  <w15:docId w15:val="{49DF72D7-C478-4905-9259-C82DC5A7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2B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A2B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A2B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2B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2B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2B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2B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2B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2B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2B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A2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A2B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2B5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2B5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2B5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2B5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2B5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2B5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2B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2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2B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2B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2B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2B5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2B5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2B5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2B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2B5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2B57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5A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A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2B57"/>
  </w:style>
  <w:style w:type="paragraph" w:styleId="llb">
    <w:name w:val="footer"/>
    <w:basedOn w:val="Norml"/>
    <w:link w:val="llbChar"/>
    <w:uiPriority w:val="99"/>
    <w:unhideWhenUsed/>
    <w:rsid w:val="005A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B5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D63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63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638E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unhideWhenUsed/>
    <w:rsid w:val="008D638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8D638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D638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215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150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17C4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B4C9-6C56-46B2-83CF-60A8329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0</Words>
  <Characters>738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 Czapkó</dc:creator>
  <cp:keywords/>
  <dc:description/>
  <cp:lastModifiedBy>galambvarip</cp:lastModifiedBy>
  <cp:revision>3</cp:revision>
  <cp:lastPrinted>2025-08-21T09:14:00Z</cp:lastPrinted>
  <dcterms:created xsi:type="dcterms:W3CDTF">2026-01-30T12:43:00Z</dcterms:created>
  <dcterms:modified xsi:type="dcterms:W3CDTF">2026-01-30T12:45:00Z</dcterms:modified>
</cp:coreProperties>
</file>